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B25D" w14:textId="3FD47EF0" w:rsidR="0025194E" w:rsidRDefault="0025194E" w:rsidP="0025194E">
      <w:pPr>
        <w:autoSpaceDE w:val="0"/>
        <w:autoSpaceDN w:val="0"/>
        <w:adjustRightInd w:val="0"/>
        <w:jc w:val="center"/>
        <w:rPr>
          <w:rFonts w:ascii="宋体" w:eastAsia="宋体" w:hAnsi="Times New Roman" w:cs="Times New Roman"/>
          <w:b/>
          <w:bCs/>
          <w:sz w:val="36"/>
          <w:szCs w:val="36"/>
          <w:lang w:val="zh-CN"/>
        </w:rPr>
      </w:pPr>
      <w:r>
        <w:rPr>
          <w:rFonts w:ascii="宋体" w:eastAsia="宋体" w:hAnsi="Times New Roman" w:cs="Times New Roman" w:hint="eastAsia"/>
          <w:b/>
          <w:bCs/>
          <w:sz w:val="36"/>
          <w:szCs w:val="36"/>
          <w:lang w:val="zh-CN"/>
        </w:rPr>
        <w:t>信息系统</w:t>
      </w:r>
      <w:r w:rsidR="004B0B9E">
        <w:rPr>
          <w:rFonts w:ascii="宋体" w:eastAsia="宋体" w:hAnsi="Times New Roman" w:cs="Times New Roman" w:hint="eastAsia"/>
          <w:b/>
          <w:bCs/>
          <w:sz w:val="36"/>
          <w:szCs w:val="36"/>
          <w:lang w:val="zh-CN"/>
        </w:rPr>
        <w:t>（网站）</w:t>
      </w:r>
      <w:r>
        <w:rPr>
          <w:rFonts w:ascii="宋体" w:eastAsia="宋体" w:hAnsi="Times New Roman" w:cs="Times New Roman" w:hint="eastAsia"/>
          <w:b/>
          <w:bCs/>
          <w:sz w:val="36"/>
          <w:szCs w:val="36"/>
          <w:lang w:val="zh-CN"/>
        </w:rPr>
        <w:t>备案</w:t>
      </w:r>
      <w:r w:rsidRPr="00EB3EB4">
        <w:rPr>
          <w:rFonts w:ascii="宋体" w:eastAsia="宋体" w:hAnsi="Times New Roman" w:cs="Times New Roman" w:hint="eastAsia"/>
          <w:b/>
          <w:bCs/>
          <w:sz w:val="36"/>
          <w:szCs w:val="36"/>
          <w:lang w:val="zh-CN"/>
        </w:rPr>
        <w:t>申请表</w:t>
      </w:r>
      <w:r w:rsidR="00806CC8">
        <w:rPr>
          <w:rFonts w:ascii="宋体" w:eastAsia="宋体" w:hAnsi="Times New Roman" w:cs="Times New Roman" w:hint="eastAsia"/>
          <w:b/>
          <w:bCs/>
          <w:sz w:val="36"/>
          <w:szCs w:val="36"/>
          <w:lang w:val="zh-CN"/>
        </w:rPr>
        <w:t>（V</w:t>
      </w:r>
      <w:r w:rsidR="002E3E24">
        <w:rPr>
          <w:rFonts w:ascii="宋体" w:eastAsia="宋体" w:hAnsi="Times New Roman" w:cs="Times New Roman" w:hint="eastAsia"/>
          <w:b/>
          <w:bCs/>
          <w:sz w:val="36"/>
          <w:szCs w:val="36"/>
          <w:lang w:val="zh-CN"/>
        </w:rPr>
        <w:t>2</w:t>
      </w:r>
      <w:r w:rsidR="00806CC8">
        <w:rPr>
          <w:rFonts w:ascii="宋体" w:eastAsia="宋体" w:hAnsi="Times New Roman" w:cs="Times New Roman" w:hint="eastAsia"/>
          <w:b/>
          <w:bCs/>
          <w:sz w:val="36"/>
          <w:szCs w:val="36"/>
          <w:lang w:val="zh-CN"/>
        </w:rPr>
        <w:t>.0）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1854"/>
        <w:gridCol w:w="1094"/>
        <w:gridCol w:w="1120"/>
        <w:gridCol w:w="1811"/>
        <w:gridCol w:w="842"/>
        <w:gridCol w:w="2366"/>
      </w:tblGrid>
      <w:tr w:rsidR="0025194E" w:rsidRPr="00106512" w14:paraId="097E5DFB" w14:textId="77777777" w:rsidTr="0040152C">
        <w:trPr>
          <w:cantSplit/>
          <w:trHeight w:hRule="exact" w:val="340"/>
          <w:jc w:val="center"/>
        </w:trPr>
        <w:tc>
          <w:tcPr>
            <w:tcW w:w="105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B7FB1" w14:textId="77777777" w:rsidR="0025194E" w:rsidRPr="00660412" w:rsidRDefault="0025194E" w:rsidP="0040152C">
            <w:pPr>
              <w:jc w:val="center"/>
              <w:rPr>
                <w:rFonts w:ascii="宋体" w:hAnsi="宋体"/>
                <w:b/>
              </w:rPr>
            </w:pPr>
            <w:r w:rsidRPr="00660412">
              <w:rPr>
                <w:rFonts w:ascii="宋体" w:hAnsi="宋体"/>
                <w:b/>
              </w:rPr>
              <w:t>一</w:t>
            </w:r>
            <w:r w:rsidRPr="00660412">
              <w:rPr>
                <w:rFonts w:ascii="宋体" w:hAnsi="宋体" w:hint="eastAsia"/>
                <w:b/>
              </w:rPr>
              <w:t>、</w:t>
            </w:r>
            <w:r w:rsidRPr="00660412">
              <w:rPr>
                <w:rFonts w:ascii="宋体" w:hAnsi="宋体"/>
                <w:b/>
              </w:rPr>
              <w:t>基本信息和准入申请</w:t>
            </w:r>
            <w:r>
              <w:rPr>
                <w:rFonts w:ascii="宋体" w:hAnsi="宋体" w:hint="eastAsia"/>
                <w:b/>
              </w:rPr>
              <w:t>(申请单位填写）</w:t>
            </w:r>
          </w:p>
        </w:tc>
      </w:tr>
      <w:tr w:rsidR="0025194E" w:rsidRPr="00106512" w14:paraId="3EEA86BB" w14:textId="77777777" w:rsidTr="00156E7C">
        <w:trPr>
          <w:cantSplit/>
          <w:trHeight w:hRule="exact"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80DE5" w14:textId="77777777" w:rsidR="0025194E" w:rsidRPr="00106512" w:rsidRDefault="0025194E" w:rsidP="0040152C">
            <w:pPr>
              <w:jc w:val="center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申请单位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69EE60" w14:textId="77777777" w:rsidR="0025194E" w:rsidRPr="00106512" w:rsidRDefault="0025194E" w:rsidP="0040152C">
            <w:pPr>
              <w:jc w:val="left"/>
              <w:rPr>
                <w:rFonts w:ascii="宋体" w:hAnsi="宋体"/>
              </w:rPr>
            </w:pPr>
          </w:p>
        </w:tc>
      </w:tr>
      <w:tr w:rsidR="0025194E" w:rsidRPr="00106512" w14:paraId="740BA643" w14:textId="77777777" w:rsidTr="00156E7C">
        <w:trPr>
          <w:cantSplit/>
          <w:trHeight w:hRule="exact" w:val="340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9411" w14:textId="77777777" w:rsidR="0025194E" w:rsidRPr="00106512" w:rsidRDefault="0025194E" w:rsidP="0040152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联系人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BBE" w14:textId="77777777" w:rsidR="0025194E" w:rsidRPr="00106512" w:rsidRDefault="0025194E" w:rsidP="0040152C">
            <w:pPr>
              <w:jc w:val="center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姓</w:t>
            </w:r>
            <w:r>
              <w:rPr>
                <w:rFonts w:ascii="宋体" w:hAnsi="宋体" w:hint="eastAsia"/>
              </w:rPr>
              <w:t xml:space="preserve">  </w:t>
            </w:r>
            <w:r w:rsidRPr="00106512">
              <w:rPr>
                <w:rFonts w:ascii="宋体" w:hAnsi="宋体" w:hint="eastAsia"/>
              </w:rPr>
              <w:t>名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CA27" w14:textId="77777777" w:rsidR="0025194E" w:rsidRPr="00106512" w:rsidRDefault="0025194E" w:rsidP="004015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181" w14:textId="77777777" w:rsidR="0025194E" w:rsidRPr="00106512" w:rsidRDefault="0025194E" w:rsidP="0040152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办公</w:t>
            </w:r>
            <w:r w:rsidRPr="00106512">
              <w:rPr>
                <w:rFonts w:ascii="宋体" w:hAnsi="宋体" w:hint="eastAsia"/>
              </w:rPr>
              <w:t>电话</w:t>
            </w: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6257" w14:textId="77777777" w:rsidR="0025194E" w:rsidRPr="00106512" w:rsidRDefault="0025194E" w:rsidP="004015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173" w14:textId="77777777" w:rsidR="0025194E" w:rsidRPr="00106512" w:rsidRDefault="0025194E" w:rsidP="0040152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手机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D8D" w14:textId="77777777" w:rsidR="0025194E" w:rsidRPr="00106512" w:rsidRDefault="0025194E" w:rsidP="0040152C">
            <w:pPr>
              <w:jc w:val="center"/>
              <w:rPr>
                <w:rFonts w:ascii="宋体" w:hAnsi="宋体"/>
              </w:rPr>
            </w:pPr>
          </w:p>
        </w:tc>
      </w:tr>
      <w:tr w:rsidR="0025194E" w:rsidRPr="00106512" w14:paraId="4DE9C307" w14:textId="77777777" w:rsidTr="00156E7C">
        <w:trPr>
          <w:cantSplit/>
          <w:trHeight w:hRule="exact" w:val="34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44E8" w14:textId="77777777" w:rsidR="0025194E" w:rsidRPr="00106512" w:rsidRDefault="0025194E" w:rsidP="004015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8020" w14:textId="77777777" w:rsidR="0025194E" w:rsidRPr="00106512" w:rsidRDefault="0025194E" w:rsidP="0040152C">
            <w:pPr>
              <w:jc w:val="center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电子邮件</w:t>
            </w:r>
          </w:p>
        </w:tc>
        <w:tc>
          <w:tcPr>
            <w:tcW w:w="72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19B" w14:textId="77777777" w:rsidR="0025194E" w:rsidRPr="00106512" w:rsidRDefault="0025194E" w:rsidP="0040152C">
            <w:pPr>
              <w:jc w:val="center"/>
              <w:rPr>
                <w:rFonts w:ascii="宋体" w:hAnsi="宋体"/>
              </w:rPr>
            </w:pPr>
          </w:p>
        </w:tc>
      </w:tr>
      <w:tr w:rsidR="0025194E" w:rsidRPr="00106512" w14:paraId="35093663" w14:textId="77777777" w:rsidTr="00156E7C">
        <w:trPr>
          <w:trHeight w:hRule="exact" w:val="34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BB478" w14:textId="77777777" w:rsidR="0025194E" w:rsidRDefault="0025194E" w:rsidP="0040152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网站/信息系统基本信息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19AA" w14:textId="77777777" w:rsidR="0025194E" w:rsidRDefault="0025194E" w:rsidP="0040152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05FD5" w14:textId="77777777" w:rsidR="0025194E" w:rsidRPr="00106512" w:rsidRDefault="0025194E" w:rsidP="0040152C">
            <w:pPr>
              <w:ind w:firstLineChars="50" w:firstLine="100"/>
              <w:jc w:val="right"/>
              <w:rPr>
                <w:rFonts w:ascii="宋体" w:hAnsi="宋体"/>
              </w:rPr>
            </w:pPr>
            <w:r w:rsidRPr="001B0D4D">
              <w:rPr>
                <w:rFonts w:ascii="宋体" w:hAnsi="宋体"/>
                <w:sz w:val="20"/>
              </w:rPr>
              <w:t>例</w:t>
            </w:r>
            <w:r w:rsidRPr="001B0D4D">
              <w:rPr>
                <w:rFonts w:ascii="宋体" w:hAnsi="宋体" w:hint="eastAsia"/>
                <w:sz w:val="20"/>
              </w:rPr>
              <w:t>：</w:t>
            </w:r>
            <w:r w:rsidRPr="001B0D4D">
              <w:rPr>
                <w:rFonts w:ascii="宋体" w:hAnsi="宋体"/>
                <w:sz w:val="20"/>
              </w:rPr>
              <w:t>xx</w:t>
            </w:r>
            <w:r w:rsidRPr="001B0D4D">
              <w:rPr>
                <w:rFonts w:ascii="宋体" w:hAnsi="宋体" w:hint="eastAsia"/>
                <w:sz w:val="20"/>
              </w:rPr>
              <w:t>学院网站/xx系统</w:t>
            </w:r>
          </w:p>
        </w:tc>
      </w:tr>
      <w:tr w:rsidR="002E3E24" w:rsidRPr="00106512" w14:paraId="7A7AEFC2" w14:textId="77777777" w:rsidTr="00156E7C">
        <w:trPr>
          <w:trHeight w:hRule="exact" w:val="340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65C98" w14:textId="77777777" w:rsidR="002E3E24" w:rsidRDefault="002E3E24" w:rsidP="0040152C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B11C7" w14:textId="6EC619DC" w:rsidR="002E3E24" w:rsidRDefault="002E3E24" w:rsidP="0040152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访问地址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5E1FA" w14:textId="77777777" w:rsidR="002E3E24" w:rsidRPr="001B0D4D" w:rsidRDefault="002E3E24" w:rsidP="0040152C">
            <w:pPr>
              <w:ind w:firstLineChars="50" w:firstLine="100"/>
              <w:jc w:val="right"/>
              <w:rPr>
                <w:rFonts w:ascii="宋体" w:hAnsi="宋体"/>
                <w:sz w:val="20"/>
              </w:rPr>
            </w:pPr>
          </w:p>
        </w:tc>
      </w:tr>
      <w:tr w:rsidR="006041E0" w:rsidRPr="00106512" w14:paraId="1C35F0F5" w14:textId="77777777" w:rsidTr="00EC68B3">
        <w:trPr>
          <w:trHeight w:hRule="exact" w:val="759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83CCC" w14:textId="77777777" w:rsidR="006041E0" w:rsidRDefault="006041E0" w:rsidP="004015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26DD" w14:textId="77777777" w:rsidR="006041E0" w:rsidRDefault="006041E0" w:rsidP="008F295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域名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B6A8B" w14:textId="77777777" w:rsidR="00A95953" w:rsidRDefault="006041E0" w:rsidP="00A95953">
            <w:pPr>
              <w:tabs>
                <w:tab w:val="left" w:pos="2930"/>
              </w:tabs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校内域名___________________</w:t>
            </w:r>
          </w:p>
          <w:p w14:paraId="46FABD1E" w14:textId="749CB400" w:rsidR="00641CF5" w:rsidRPr="001868BE" w:rsidRDefault="006041E0" w:rsidP="00A95953">
            <w:pPr>
              <w:tabs>
                <w:tab w:val="left" w:pos="2930"/>
              </w:tabs>
              <w:jc w:val="left"/>
              <w:rPr>
                <w:rFonts w:ascii="宋体" w:hAnsi="宋体" w:hint="eastAsia"/>
              </w:rPr>
            </w:pP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校外域名___________________ </w:t>
            </w:r>
          </w:p>
        </w:tc>
      </w:tr>
      <w:tr w:rsidR="00A95953" w:rsidRPr="00106512" w14:paraId="39FCFA76" w14:textId="77777777" w:rsidTr="00A95953">
        <w:trPr>
          <w:trHeight w:hRule="exact" w:val="391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8D347" w14:textId="77777777" w:rsidR="00A95953" w:rsidRDefault="00A95953" w:rsidP="004015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E0637" w14:textId="238FDC5B" w:rsidR="00A95953" w:rsidRDefault="00A95953" w:rsidP="008F295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CP备案号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12108" w14:textId="77777777" w:rsidR="00A95953" w:rsidRPr="00106512" w:rsidRDefault="00A95953" w:rsidP="008F2950">
            <w:pPr>
              <w:tabs>
                <w:tab w:val="left" w:pos="2930"/>
              </w:tabs>
              <w:jc w:val="left"/>
              <w:rPr>
                <w:rFonts w:ascii="宋体" w:hAnsi="宋体" w:hint="eastAsia"/>
              </w:rPr>
            </w:pPr>
          </w:p>
        </w:tc>
      </w:tr>
      <w:tr w:rsidR="006041E0" w:rsidRPr="00106512" w14:paraId="64825257" w14:textId="77777777" w:rsidTr="00156E7C">
        <w:trPr>
          <w:trHeight w:hRule="exact" w:val="34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99E4D" w14:textId="77777777" w:rsidR="006041E0" w:rsidRDefault="006041E0" w:rsidP="004015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ACBC2" w14:textId="77777777" w:rsidR="006041E0" w:rsidRDefault="006041E0" w:rsidP="0040152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途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BEDE" w14:textId="77777777" w:rsidR="006041E0" w:rsidRPr="00106512" w:rsidRDefault="006041E0" w:rsidP="0040152C">
            <w:pPr>
              <w:ind w:firstLineChars="50" w:firstLine="100"/>
              <w:jc w:val="right"/>
              <w:rPr>
                <w:rFonts w:ascii="宋体" w:hAnsi="宋体"/>
              </w:rPr>
            </w:pPr>
            <w:r w:rsidRPr="001B0D4D">
              <w:rPr>
                <w:rFonts w:ascii="宋体" w:hAnsi="宋体"/>
                <w:sz w:val="20"/>
              </w:rPr>
              <w:t>例</w:t>
            </w:r>
            <w:r w:rsidRPr="001B0D4D">
              <w:rPr>
                <w:rFonts w:ascii="宋体" w:hAnsi="宋体" w:hint="eastAsia"/>
                <w:sz w:val="20"/>
              </w:rPr>
              <w:t>：</w:t>
            </w:r>
            <w:r w:rsidRPr="001B0D4D">
              <w:rPr>
                <w:rFonts w:ascii="宋体" w:hAnsi="宋体"/>
                <w:sz w:val="20"/>
              </w:rPr>
              <w:t>信息发布</w:t>
            </w:r>
            <w:r w:rsidRPr="001B0D4D">
              <w:rPr>
                <w:rFonts w:ascii="宋体" w:hAnsi="宋体" w:hint="eastAsia"/>
                <w:sz w:val="20"/>
              </w:rPr>
              <w:t>/学习平台</w:t>
            </w:r>
          </w:p>
        </w:tc>
      </w:tr>
      <w:tr w:rsidR="00B86A45" w:rsidRPr="00106512" w14:paraId="6D375184" w14:textId="77777777" w:rsidTr="00156E7C">
        <w:trPr>
          <w:trHeight w:hRule="exact" w:val="34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D202" w14:textId="77777777" w:rsidR="00B86A45" w:rsidRDefault="00B86A45" w:rsidP="004015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E80FA" w14:textId="77777777" w:rsidR="00B86A45" w:rsidRPr="00106512" w:rsidRDefault="00B86A45" w:rsidP="0040152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范围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6C02D" w14:textId="77777777" w:rsidR="00B86A45" w:rsidRDefault="00591F9F" w:rsidP="00574B37">
            <w:pPr>
              <w:jc w:val="right"/>
              <w:rPr>
                <w:rFonts w:ascii="宋体" w:hAnsi="宋体"/>
              </w:rPr>
            </w:pPr>
            <w:r w:rsidRPr="001B0D4D">
              <w:rPr>
                <w:rFonts w:ascii="宋体" w:hAnsi="宋体"/>
                <w:sz w:val="20"/>
              </w:rPr>
              <w:t>例</w:t>
            </w:r>
            <w:r w:rsidRPr="001B0D4D">
              <w:rPr>
                <w:rFonts w:ascii="宋体" w:hAnsi="宋体" w:hint="eastAsia"/>
                <w:sz w:val="20"/>
              </w:rPr>
              <w:t>：</w:t>
            </w:r>
            <w:r w:rsidR="006538AF">
              <w:rPr>
                <w:rFonts w:ascii="宋体" w:hAnsi="宋体" w:hint="eastAsia"/>
                <w:sz w:val="20"/>
              </w:rPr>
              <w:t>全校师生/全社会</w:t>
            </w:r>
          </w:p>
        </w:tc>
      </w:tr>
      <w:tr w:rsidR="007D3BAC" w:rsidRPr="00106512" w14:paraId="4D5D07CE" w14:textId="77777777" w:rsidTr="00156E7C">
        <w:trPr>
          <w:trHeight w:hRule="exact" w:val="34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269E" w14:textId="77777777" w:rsidR="007D3BAC" w:rsidRDefault="007D3BAC" w:rsidP="004015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96A5E" w14:textId="77777777" w:rsidR="007D3BAC" w:rsidRDefault="007D3BAC" w:rsidP="0040152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发</w:t>
            </w:r>
            <w:r w:rsidR="00D96C50">
              <w:rPr>
                <w:rFonts w:ascii="宋体" w:hAnsi="宋体" w:hint="eastAsia"/>
              </w:rPr>
              <w:t>工具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2726F" w14:textId="77777777" w:rsidR="007D3BAC" w:rsidRPr="001B0D4D" w:rsidRDefault="007D3BAC" w:rsidP="007D3BAC">
            <w:pPr>
              <w:wordWrap w:val="0"/>
              <w:jc w:val="righ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W</w:t>
            </w:r>
            <w:r>
              <w:rPr>
                <w:rFonts w:ascii="宋体" w:hAnsi="宋体" w:hint="eastAsia"/>
                <w:sz w:val="20"/>
              </w:rPr>
              <w:t>eb容器</w:t>
            </w:r>
            <w:r>
              <w:rPr>
                <w:rFonts w:ascii="宋体" w:hAnsi="宋体" w:hint="eastAsia"/>
              </w:rPr>
              <w:t>___________     开发语言___________    数据库_____________</w:t>
            </w:r>
          </w:p>
        </w:tc>
      </w:tr>
      <w:tr w:rsidR="002E3E24" w:rsidRPr="00106512" w14:paraId="2C47CB06" w14:textId="77777777" w:rsidTr="00156E7C">
        <w:trPr>
          <w:trHeight w:hRule="exact" w:val="34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7CADB" w14:textId="77777777" w:rsidR="002E3E24" w:rsidRDefault="002E3E24" w:rsidP="004015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E0B4D" w14:textId="09FAE373" w:rsidR="002E3E24" w:rsidRDefault="002E3E24" w:rsidP="0040152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开发公司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575A" w14:textId="77777777" w:rsidR="002E3E24" w:rsidRDefault="002E3E24" w:rsidP="007D3BAC">
            <w:pPr>
              <w:wordWrap w:val="0"/>
              <w:jc w:val="right"/>
              <w:rPr>
                <w:rFonts w:ascii="宋体" w:hAnsi="宋体"/>
                <w:sz w:val="20"/>
              </w:rPr>
            </w:pPr>
          </w:p>
        </w:tc>
      </w:tr>
      <w:tr w:rsidR="00B86A45" w:rsidRPr="00F957F2" w14:paraId="201EA7B3" w14:textId="77777777" w:rsidTr="009B735B">
        <w:trPr>
          <w:trHeight w:hRule="exact" w:val="727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150DE" w14:textId="77777777" w:rsidR="00B86A45" w:rsidRDefault="00B86A45" w:rsidP="004015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FEC3" w14:textId="77777777" w:rsidR="00B86A45" w:rsidRDefault="00B86A45" w:rsidP="0040152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硬件设备位置</w:t>
            </w:r>
          </w:p>
        </w:tc>
        <w:tc>
          <w:tcPr>
            <w:tcW w:w="72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53576" w14:textId="77777777" w:rsidR="00B86A45" w:rsidRDefault="00B86A45" w:rsidP="00DF3B8D">
            <w:pPr>
              <w:ind w:firstLineChars="50" w:firstLine="105"/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校内中心机房   </w:t>
            </w: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校内其它位置：_____</w:t>
            </w:r>
            <w:r w:rsidR="009B735B">
              <w:rPr>
                <w:rFonts w:ascii="宋体" w:hAnsi="宋体" w:hint="eastAsia"/>
              </w:rPr>
              <w:t>___</w:t>
            </w:r>
            <w:r>
              <w:rPr>
                <w:rFonts w:ascii="宋体" w:hAnsi="宋体" w:hint="eastAsia"/>
              </w:rPr>
              <w:t>____</w:t>
            </w:r>
            <w:r w:rsidR="009B735B">
              <w:rPr>
                <w:rFonts w:ascii="宋体" w:hAnsi="宋体" w:hint="eastAsia"/>
              </w:rPr>
              <w:t>_______</w:t>
            </w:r>
            <w:r w:rsidR="0049151B">
              <w:rPr>
                <w:rFonts w:ascii="宋体" w:hAnsi="宋体" w:hint="eastAsia"/>
              </w:rPr>
              <w:t>____</w:t>
            </w:r>
            <w:r w:rsidR="009B735B">
              <w:rPr>
                <w:rFonts w:ascii="宋体" w:hAnsi="宋体" w:hint="eastAsia"/>
              </w:rPr>
              <w:t>__________</w:t>
            </w:r>
          </w:p>
          <w:p w14:paraId="1420D9AB" w14:textId="77777777" w:rsidR="00A265FC" w:rsidRDefault="00A265FC" w:rsidP="00A265FC">
            <w:pPr>
              <w:ind w:firstLineChars="50" w:firstLine="105"/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校外托管       托管单位：________________________</w:t>
            </w:r>
            <w:r w:rsidR="0049151B">
              <w:rPr>
                <w:rFonts w:ascii="宋体" w:hAnsi="宋体" w:hint="eastAsia"/>
              </w:rPr>
              <w:t>____</w:t>
            </w:r>
            <w:r>
              <w:rPr>
                <w:rFonts w:ascii="宋体" w:hAnsi="宋体" w:hint="eastAsia"/>
              </w:rPr>
              <w:t>___________</w:t>
            </w:r>
          </w:p>
          <w:p w14:paraId="4B4B3AE1" w14:textId="77777777" w:rsidR="00A265FC" w:rsidRPr="00A265FC" w:rsidRDefault="00A265FC" w:rsidP="00A265FC">
            <w:pPr>
              <w:ind w:firstLineChars="50" w:firstLine="100"/>
              <w:jc w:val="left"/>
              <w:rPr>
                <w:rFonts w:ascii="宋体" w:hAnsi="宋体"/>
                <w:sz w:val="20"/>
              </w:rPr>
            </w:pPr>
          </w:p>
        </w:tc>
      </w:tr>
      <w:tr w:rsidR="00B86A45" w:rsidRPr="00F957F2" w14:paraId="01BDE363" w14:textId="77777777" w:rsidTr="002A530B">
        <w:trPr>
          <w:trHeight w:hRule="exact" w:val="1661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44F53" w14:textId="77777777" w:rsidR="00B86A45" w:rsidRDefault="00B86A45" w:rsidP="004015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40010" w14:textId="77777777" w:rsidR="00B86A45" w:rsidRDefault="00B86A45" w:rsidP="0040152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硬件设备信息</w:t>
            </w:r>
          </w:p>
        </w:tc>
        <w:tc>
          <w:tcPr>
            <w:tcW w:w="72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348A4" w14:textId="77777777" w:rsidR="00B86A45" w:rsidRDefault="00B86A45" w:rsidP="008F29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1    IP__________________</w:t>
            </w:r>
          </w:p>
          <w:p w14:paraId="3636ABD2" w14:textId="77777777" w:rsidR="00B86A45" w:rsidRDefault="00B86A45" w:rsidP="008F2950">
            <w:pPr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 w:rsidRPr="00EF699F">
              <w:rPr>
                <w:rFonts w:ascii="宋体" w:hAnsi="宋体" w:hint="eastAsia"/>
              </w:rPr>
              <w:t>服务器：型号</w:t>
            </w:r>
            <w:r>
              <w:rPr>
                <w:rFonts w:ascii="宋体" w:hAnsi="宋体" w:hint="eastAsia"/>
              </w:rPr>
              <w:t>________</w:t>
            </w:r>
            <w:r w:rsidR="00CB34E0">
              <w:rPr>
                <w:rFonts w:ascii="宋体" w:hAnsi="宋体" w:hint="eastAsia"/>
              </w:rPr>
              <w:t>_________________</w:t>
            </w:r>
            <w:r w:rsidR="00F11AEC">
              <w:rPr>
                <w:rFonts w:ascii="宋体" w:hAnsi="宋体" w:hint="eastAsia"/>
              </w:rPr>
              <w:t>____</w:t>
            </w:r>
            <w:r>
              <w:rPr>
                <w:rFonts w:ascii="宋体" w:hAnsi="宋体" w:hint="eastAsia"/>
              </w:rPr>
              <w:t xml:space="preserve"> </w:t>
            </w:r>
            <w:r w:rsidRPr="00EF699F">
              <w:rPr>
                <w:rFonts w:ascii="宋体" w:hAnsi="宋体" w:hint="eastAsia"/>
              </w:rPr>
              <w:t>CPU</w:t>
            </w:r>
            <w:r>
              <w:rPr>
                <w:rFonts w:ascii="宋体" w:hAnsi="宋体" w:hint="eastAsia"/>
              </w:rPr>
              <w:t>核数_____</w:t>
            </w:r>
            <w:r w:rsidR="0049151B">
              <w:rPr>
                <w:rFonts w:ascii="宋体" w:hAnsi="宋体" w:hint="eastAsia"/>
              </w:rPr>
              <w:t>____</w:t>
            </w:r>
            <w:r w:rsidR="00C012B4">
              <w:rPr>
                <w:rFonts w:ascii="宋体" w:hAnsi="宋体" w:hint="eastAsia"/>
              </w:rPr>
              <w:t>_</w:t>
            </w:r>
            <w:r>
              <w:rPr>
                <w:rFonts w:ascii="宋体" w:hAnsi="宋体" w:hint="eastAsia"/>
              </w:rPr>
              <w:t>_</w:t>
            </w:r>
            <w:r w:rsidR="00F11AEC">
              <w:rPr>
                <w:rFonts w:ascii="宋体" w:hAnsi="宋体" w:hint="eastAsia"/>
              </w:rPr>
              <w:t>__</w:t>
            </w:r>
            <w:r>
              <w:rPr>
                <w:rFonts w:ascii="宋体" w:hAnsi="宋体" w:hint="eastAsia"/>
              </w:rPr>
              <w:t>__</w:t>
            </w:r>
          </w:p>
          <w:p w14:paraId="6A6A74DF" w14:textId="77777777" w:rsidR="00B86A45" w:rsidRPr="00EF699F" w:rsidRDefault="00CB34E0" w:rsidP="008F2950">
            <w:pPr>
              <w:ind w:firstLineChars="500" w:firstLine="1050"/>
              <w:jc w:val="left"/>
              <w:rPr>
                <w:rFonts w:ascii="宋体" w:hAnsi="宋体"/>
              </w:rPr>
            </w:pPr>
            <w:r w:rsidRPr="00EF699F">
              <w:rPr>
                <w:rFonts w:ascii="宋体" w:hAnsi="宋体" w:hint="eastAsia"/>
              </w:rPr>
              <w:t>内存</w:t>
            </w:r>
            <w:r>
              <w:rPr>
                <w:rFonts w:ascii="宋体" w:hAnsi="宋体" w:hint="eastAsia"/>
              </w:rPr>
              <w:t xml:space="preserve">__________ </w:t>
            </w:r>
            <w:r w:rsidR="00B86A45" w:rsidRPr="00EF699F">
              <w:rPr>
                <w:rFonts w:ascii="宋体" w:hAnsi="宋体" w:hint="eastAsia"/>
              </w:rPr>
              <w:t>磁盘空间</w:t>
            </w:r>
            <w:r w:rsidR="00B86A45">
              <w:rPr>
                <w:rFonts w:ascii="宋体" w:hAnsi="宋体" w:hint="eastAsia"/>
              </w:rPr>
              <w:t>_______</w:t>
            </w:r>
            <w:r>
              <w:rPr>
                <w:rFonts w:ascii="宋体" w:hAnsi="宋体" w:hint="eastAsia"/>
              </w:rPr>
              <w:t>__</w:t>
            </w:r>
            <w:r w:rsidR="00B86A45">
              <w:rPr>
                <w:rFonts w:ascii="宋体" w:hAnsi="宋体" w:hint="eastAsia"/>
              </w:rPr>
              <w:t>_</w:t>
            </w:r>
            <w:r>
              <w:rPr>
                <w:rFonts w:ascii="宋体" w:hAnsi="宋体" w:hint="eastAsia"/>
              </w:rPr>
              <w:t xml:space="preserve"> </w:t>
            </w:r>
            <w:r w:rsidR="00B86A45">
              <w:rPr>
                <w:rFonts w:ascii="宋体" w:hAnsi="宋体" w:hint="eastAsia"/>
              </w:rPr>
              <w:t>操作系统_____</w:t>
            </w:r>
            <w:r w:rsidR="0049151B">
              <w:rPr>
                <w:rFonts w:ascii="宋体" w:hAnsi="宋体" w:hint="eastAsia"/>
              </w:rPr>
              <w:t>____</w:t>
            </w:r>
            <w:r w:rsidR="00B86A45">
              <w:rPr>
                <w:rFonts w:ascii="宋体" w:hAnsi="宋体" w:hint="eastAsia"/>
              </w:rPr>
              <w:t>_</w:t>
            </w:r>
            <w:r w:rsidR="00F11AEC">
              <w:rPr>
                <w:rFonts w:ascii="宋体" w:hAnsi="宋体" w:hint="eastAsia"/>
              </w:rPr>
              <w:t>___</w:t>
            </w:r>
            <w:r w:rsidR="00B86A45">
              <w:rPr>
                <w:rFonts w:ascii="宋体" w:hAnsi="宋体" w:hint="eastAsia"/>
              </w:rPr>
              <w:t>_</w:t>
            </w:r>
          </w:p>
          <w:p w14:paraId="11128A32" w14:textId="77777777" w:rsidR="006647FD" w:rsidRDefault="00B86A45" w:rsidP="008F2950">
            <w:pPr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 w:rsidRPr="00EF699F">
              <w:rPr>
                <w:rFonts w:ascii="宋体" w:hAnsi="宋体" w:hint="eastAsia"/>
              </w:rPr>
              <w:t>存储</w:t>
            </w:r>
            <w:r>
              <w:rPr>
                <w:rFonts w:ascii="宋体" w:hAnsi="宋体" w:hint="eastAsia"/>
              </w:rPr>
              <w:t>：</w:t>
            </w:r>
            <w:r w:rsidR="005B1EC8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型号_____</w:t>
            </w:r>
            <w:r w:rsidR="005B1EC8">
              <w:rPr>
                <w:rFonts w:ascii="宋体" w:hAnsi="宋体" w:hint="eastAsia"/>
              </w:rPr>
              <w:t xml:space="preserve">________________________ </w:t>
            </w:r>
            <w:r>
              <w:rPr>
                <w:rFonts w:ascii="宋体" w:hAnsi="宋体" w:hint="eastAsia"/>
              </w:rPr>
              <w:t>容量___</w:t>
            </w:r>
            <w:r w:rsidR="00C012B4">
              <w:rPr>
                <w:rFonts w:ascii="宋体" w:hAnsi="宋体" w:hint="eastAsia"/>
              </w:rPr>
              <w:t>______</w:t>
            </w:r>
            <w:r>
              <w:rPr>
                <w:rFonts w:ascii="宋体" w:hAnsi="宋体" w:hint="eastAsia"/>
              </w:rPr>
              <w:t>__</w:t>
            </w:r>
            <w:r w:rsidR="00F11AEC">
              <w:rPr>
                <w:rFonts w:ascii="宋体" w:hAnsi="宋体" w:hint="eastAsia"/>
              </w:rPr>
              <w:t>___</w:t>
            </w:r>
            <w:r>
              <w:rPr>
                <w:rFonts w:ascii="宋体" w:hAnsi="宋体" w:hint="eastAsia"/>
              </w:rPr>
              <w:t>_</w:t>
            </w:r>
            <w:r w:rsidR="0049151B">
              <w:rPr>
                <w:rFonts w:ascii="宋体" w:hAnsi="宋体" w:hint="eastAsia"/>
              </w:rPr>
              <w:t>___</w:t>
            </w:r>
          </w:p>
          <w:p w14:paraId="0F4C6B52" w14:textId="77777777" w:rsidR="004D0677" w:rsidRDefault="00B86A45" w:rsidP="005B1EC8">
            <w:pPr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 w:rsidRPr="00EF699F">
              <w:rPr>
                <w:rFonts w:ascii="宋体" w:hAnsi="宋体" w:hint="eastAsia"/>
              </w:rPr>
              <w:t>数据库</w:t>
            </w:r>
            <w:r>
              <w:rPr>
                <w:rFonts w:ascii="宋体" w:hAnsi="宋体" w:hint="eastAsia"/>
              </w:rPr>
              <w:t>一体机：型号____</w:t>
            </w:r>
            <w:r w:rsidR="005B1EC8">
              <w:rPr>
                <w:rFonts w:ascii="宋体" w:hAnsi="宋体" w:hint="eastAsia"/>
              </w:rPr>
              <w:t>__________________</w:t>
            </w:r>
            <w:r>
              <w:rPr>
                <w:rFonts w:ascii="宋体" w:hAnsi="宋体" w:hint="eastAsia"/>
              </w:rPr>
              <w:t>_</w:t>
            </w:r>
            <w:r w:rsidR="005B1EC8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容量_</w:t>
            </w:r>
            <w:r w:rsidR="00C012B4">
              <w:rPr>
                <w:rFonts w:ascii="宋体" w:hAnsi="宋体" w:hint="eastAsia"/>
              </w:rPr>
              <w:t>______</w:t>
            </w:r>
            <w:r>
              <w:rPr>
                <w:rFonts w:ascii="宋体" w:hAnsi="宋体" w:hint="eastAsia"/>
              </w:rPr>
              <w:t>___</w:t>
            </w:r>
            <w:r w:rsidR="0049151B">
              <w:rPr>
                <w:rFonts w:ascii="宋体" w:hAnsi="宋体" w:hint="eastAsia"/>
              </w:rPr>
              <w:t>_</w:t>
            </w:r>
            <w:r w:rsidR="00F11AEC">
              <w:rPr>
                <w:rFonts w:ascii="宋体" w:hAnsi="宋体" w:hint="eastAsia"/>
              </w:rPr>
              <w:t>__</w:t>
            </w:r>
            <w:r w:rsidR="0049151B">
              <w:rPr>
                <w:rFonts w:ascii="宋体" w:hAnsi="宋体" w:hint="eastAsia"/>
              </w:rPr>
              <w:t>__</w:t>
            </w:r>
            <w:r w:rsidR="00F11AEC">
              <w:rPr>
                <w:rFonts w:ascii="宋体" w:hAnsi="宋体" w:hint="eastAsia"/>
              </w:rPr>
              <w:t>_</w:t>
            </w:r>
            <w:r>
              <w:rPr>
                <w:rFonts w:ascii="宋体" w:hAnsi="宋体" w:hint="eastAsia"/>
              </w:rPr>
              <w:t>__</w:t>
            </w:r>
          </w:p>
        </w:tc>
      </w:tr>
      <w:tr w:rsidR="00B86A45" w:rsidRPr="00F957F2" w14:paraId="7399C282" w14:textId="77777777" w:rsidTr="00AC41F9">
        <w:trPr>
          <w:trHeight w:hRule="exact" w:val="427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90216" w14:textId="77777777" w:rsidR="00B86A45" w:rsidRDefault="00B86A45" w:rsidP="004015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1FDE0" w14:textId="77777777" w:rsidR="00B86A45" w:rsidRDefault="00B86A45" w:rsidP="004015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58345" w14:textId="77777777" w:rsidR="00B86A45" w:rsidRPr="00B86A45" w:rsidRDefault="00B86A45" w:rsidP="00A235EB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 xml:space="preserve">……                       </w:t>
            </w:r>
            <w:r w:rsidR="00A235EB">
              <w:rPr>
                <w:rFonts w:ascii="宋体" w:hAnsi="宋体" w:hint="eastAsia"/>
              </w:rPr>
              <w:t xml:space="preserve">            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  <w:sz w:val="20"/>
              </w:rPr>
              <w:t>注</w:t>
            </w:r>
            <w:r w:rsidRPr="001B0D4D">
              <w:rPr>
                <w:rFonts w:ascii="宋体" w:hAnsi="宋体" w:hint="eastAsia"/>
                <w:sz w:val="20"/>
              </w:rPr>
              <w:t>：</w:t>
            </w:r>
            <w:r w:rsidR="001319A5">
              <w:rPr>
                <w:rFonts w:ascii="宋体" w:hAnsi="宋体" w:hint="eastAsia"/>
                <w:sz w:val="20"/>
              </w:rPr>
              <w:t>如有多台设备请另附页</w:t>
            </w:r>
          </w:p>
        </w:tc>
      </w:tr>
      <w:tr w:rsidR="00B86A45" w:rsidRPr="00106512" w14:paraId="31549FF8" w14:textId="77777777" w:rsidTr="009D3A58">
        <w:trPr>
          <w:trHeight w:hRule="exact" w:val="1490"/>
          <w:jc w:val="center"/>
        </w:trPr>
        <w:tc>
          <w:tcPr>
            <w:tcW w:w="10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7EA43" w14:textId="77777777" w:rsidR="00B86A45" w:rsidRDefault="00B86A45" w:rsidP="00065D6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单位意见（盖章）：</w:t>
            </w:r>
          </w:p>
          <w:p w14:paraId="4C73020D" w14:textId="77777777" w:rsidR="00B86A45" w:rsidRDefault="00B86A45" w:rsidP="0040152C">
            <w:pPr>
              <w:jc w:val="right"/>
              <w:rPr>
                <w:rFonts w:ascii="宋体" w:hAnsi="宋体"/>
              </w:rPr>
            </w:pPr>
          </w:p>
          <w:p w14:paraId="73229458" w14:textId="77777777" w:rsidR="00B86A45" w:rsidRDefault="00B86A45" w:rsidP="00065D66">
            <w:pPr>
              <w:wordWrap w:val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签字：            </w:t>
            </w:r>
          </w:p>
          <w:p w14:paraId="10A1FC31" w14:textId="77777777" w:rsidR="00B86A45" w:rsidRPr="00106512" w:rsidRDefault="00B86A45" w:rsidP="006F3677">
            <w:pPr>
              <w:wordWrap w:val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月   日</w:t>
            </w:r>
          </w:p>
        </w:tc>
      </w:tr>
    </w:tbl>
    <w:p w14:paraId="1689C177" w14:textId="77777777" w:rsidR="0025194E" w:rsidRDefault="0025194E" w:rsidP="0025194E">
      <w:pPr>
        <w:autoSpaceDE w:val="0"/>
        <w:autoSpaceDN w:val="0"/>
        <w:adjustRightInd w:val="0"/>
        <w:rPr>
          <w:rFonts w:asciiTheme="minorEastAsia" w:hAnsiTheme="minorEastAsia"/>
          <w:sz w:val="20"/>
          <w:lang w:val="zh-CN"/>
        </w:rPr>
      </w:pP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1854"/>
        <w:gridCol w:w="7236"/>
        <w:gridCol w:w="7"/>
      </w:tblGrid>
      <w:tr w:rsidR="0025194E" w:rsidRPr="00106512" w14:paraId="651CFF81" w14:textId="77777777" w:rsidTr="0040152C">
        <w:trPr>
          <w:trHeight w:hRule="exact" w:val="340"/>
          <w:jc w:val="center"/>
        </w:trPr>
        <w:tc>
          <w:tcPr>
            <w:tcW w:w="105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FB9F0" w14:textId="77777777" w:rsidR="0025194E" w:rsidRPr="00660412" w:rsidRDefault="0025194E" w:rsidP="0040152C">
            <w:pPr>
              <w:tabs>
                <w:tab w:val="left" w:pos="2930"/>
              </w:tabs>
              <w:jc w:val="center"/>
              <w:rPr>
                <w:rFonts w:ascii="宋体" w:hAnsi="宋体"/>
                <w:b/>
              </w:rPr>
            </w:pPr>
            <w:r w:rsidRPr="00660412">
              <w:rPr>
                <w:rFonts w:ascii="宋体" w:hAnsi="宋体" w:hint="eastAsia"/>
                <w:b/>
              </w:rPr>
              <w:t>二、备案信息</w:t>
            </w:r>
            <w:r>
              <w:rPr>
                <w:rFonts w:ascii="宋体" w:hAnsi="宋体" w:hint="eastAsia"/>
                <w:b/>
              </w:rPr>
              <w:t>（</w:t>
            </w:r>
            <w:r w:rsidR="00B578BF">
              <w:rPr>
                <w:rFonts w:ascii="宋体" w:hAnsi="宋体" w:hint="eastAsia"/>
                <w:b/>
              </w:rPr>
              <w:t>信息化管理处</w:t>
            </w:r>
            <w:r>
              <w:rPr>
                <w:rFonts w:ascii="宋体" w:hAnsi="宋体" w:hint="eastAsia"/>
                <w:b/>
              </w:rPr>
              <w:t>填写）</w:t>
            </w:r>
          </w:p>
        </w:tc>
      </w:tr>
      <w:tr w:rsidR="009F2BAA" w:rsidRPr="00106512" w14:paraId="0629DA50" w14:textId="77777777" w:rsidTr="00156E7C">
        <w:trPr>
          <w:trHeight w:hRule="exact" w:val="340"/>
          <w:jc w:val="center"/>
        </w:trPr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F778" w14:textId="77777777" w:rsidR="009F2BAA" w:rsidRPr="00106512" w:rsidRDefault="009F2BAA" w:rsidP="0040152C">
            <w:pPr>
              <w:tabs>
                <w:tab w:val="left" w:pos="2930"/>
              </w:tabs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硬件设备</w:t>
            </w:r>
            <w:r>
              <w:rPr>
                <w:rFonts w:ascii="宋体" w:hAnsi="宋体"/>
              </w:rPr>
              <w:t>信息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C76E2" w14:textId="77777777" w:rsidR="009F2BAA" w:rsidRDefault="009F2BAA" w:rsidP="0040152C">
            <w:pPr>
              <w:tabs>
                <w:tab w:val="left" w:pos="293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服务器</w:t>
            </w:r>
          </w:p>
        </w:tc>
        <w:tc>
          <w:tcPr>
            <w:tcW w:w="72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9019" w14:textId="77777777" w:rsidR="009F2BAA" w:rsidRPr="00106512" w:rsidRDefault="009F2BAA" w:rsidP="00D92AF0">
            <w:pPr>
              <w:tabs>
                <w:tab w:val="left" w:pos="2930"/>
              </w:tabs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虚拟机    </w:t>
            </w: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自管机架式   </w:t>
            </w: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托管机架式：存放位置______</w:t>
            </w:r>
            <w:r w:rsidR="0015556D">
              <w:rPr>
                <w:rFonts w:ascii="宋体" w:hAnsi="宋体" w:hint="eastAsia"/>
              </w:rPr>
              <w:t>______</w:t>
            </w:r>
          </w:p>
        </w:tc>
      </w:tr>
      <w:tr w:rsidR="009F2BAA" w:rsidRPr="00106512" w14:paraId="2C3E5E6B" w14:textId="77777777" w:rsidTr="00525806">
        <w:trPr>
          <w:trHeight w:hRule="exact" w:val="465"/>
          <w:jc w:val="center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F0A1" w14:textId="77777777" w:rsidR="009F2BAA" w:rsidRDefault="009F2BAA" w:rsidP="0040152C">
            <w:pPr>
              <w:tabs>
                <w:tab w:val="left" w:pos="2930"/>
              </w:tabs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017F" w14:textId="77777777" w:rsidR="009F2BAA" w:rsidRDefault="00CA6D77" w:rsidP="0040152C">
            <w:pPr>
              <w:tabs>
                <w:tab w:val="left" w:pos="293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台数</w:t>
            </w:r>
          </w:p>
        </w:tc>
        <w:tc>
          <w:tcPr>
            <w:tcW w:w="72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A10AC" w14:textId="77777777" w:rsidR="009F2BAA" w:rsidRPr="00106512" w:rsidRDefault="00CA6D77" w:rsidP="00525806">
            <w:pPr>
              <w:tabs>
                <w:tab w:val="left" w:pos="2930"/>
              </w:tabs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共______台</w:t>
            </w:r>
            <w:r w:rsidR="004D0677">
              <w:rPr>
                <w:rFonts w:ascii="宋体" w:hAnsi="宋体" w:hint="eastAsia"/>
              </w:rPr>
              <w:t>。</w:t>
            </w:r>
            <w:r>
              <w:rPr>
                <w:rFonts w:ascii="宋体" w:hAnsi="宋体" w:hint="eastAsia"/>
              </w:rPr>
              <w:t>其中，服务器______台，存储______台，数据库一体机_____台</w:t>
            </w:r>
          </w:p>
        </w:tc>
      </w:tr>
      <w:tr w:rsidR="009F2BAA" w:rsidRPr="00106512" w14:paraId="1EBD6464" w14:textId="77777777" w:rsidTr="00156E7C">
        <w:trPr>
          <w:trHeight w:hRule="exact" w:val="340"/>
          <w:jc w:val="center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07BC" w14:textId="77777777" w:rsidR="009F2BAA" w:rsidRDefault="009F2BAA" w:rsidP="0040152C">
            <w:pPr>
              <w:tabs>
                <w:tab w:val="left" w:pos="2930"/>
              </w:tabs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AA179" w14:textId="77777777" w:rsidR="009F2BAA" w:rsidRDefault="00CA6D77" w:rsidP="0040152C">
            <w:pPr>
              <w:tabs>
                <w:tab w:val="left" w:pos="293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72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16145" w14:textId="77777777" w:rsidR="009F2BAA" w:rsidRPr="00106512" w:rsidRDefault="009F2BAA" w:rsidP="00A05E17">
            <w:pPr>
              <w:tabs>
                <w:tab w:val="left" w:pos="2930"/>
              </w:tabs>
              <w:jc w:val="left"/>
              <w:rPr>
                <w:rFonts w:ascii="宋体" w:hAnsi="宋体"/>
              </w:rPr>
            </w:pPr>
          </w:p>
        </w:tc>
      </w:tr>
      <w:tr w:rsidR="005550FF" w:rsidRPr="00106512" w14:paraId="4119D761" w14:textId="77777777" w:rsidTr="001C4876">
        <w:trPr>
          <w:trHeight w:hRule="exact" w:val="340"/>
          <w:jc w:val="center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1F60" w14:textId="77777777" w:rsidR="005550FF" w:rsidRDefault="005550FF" w:rsidP="0040152C">
            <w:pPr>
              <w:tabs>
                <w:tab w:val="left" w:pos="2930"/>
              </w:tabs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安全检测</w:t>
            </w:r>
          </w:p>
        </w:tc>
        <w:tc>
          <w:tcPr>
            <w:tcW w:w="90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97EB" w14:textId="77777777" w:rsidR="005550FF" w:rsidRPr="00106512" w:rsidRDefault="005550FF" w:rsidP="0040152C">
            <w:pPr>
              <w:tabs>
                <w:tab w:val="left" w:pos="2930"/>
              </w:tabs>
              <w:jc w:val="center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安全           </w:t>
            </w: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一般           </w:t>
            </w: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不安全</w:t>
            </w:r>
          </w:p>
        </w:tc>
      </w:tr>
      <w:tr w:rsidR="0025194E" w:rsidRPr="00106512" w14:paraId="7FDBF048" w14:textId="77777777" w:rsidTr="00156E7C">
        <w:trPr>
          <w:trHeight w:hRule="exact" w:val="340"/>
          <w:jc w:val="center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8893F" w14:textId="77777777" w:rsidR="0025194E" w:rsidRDefault="006952AF" w:rsidP="006952AF">
            <w:pPr>
              <w:tabs>
                <w:tab w:val="left" w:pos="293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通访问</w:t>
            </w:r>
          </w:p>
        </w:tc>
        <w:tc>
          <w:tcPr>
            <w:tcW w:w="90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E3AC" w14:textId="77777777" w:rsidR="0025194E" w:rsidRPr="00106512" w:rsidRDefault="0025194E" w:rsidP="0040152C">
            <w:pPr>
              <w:tabs>
                <w:tab w:val="left" w:pos="2930"/>
              </w:tabs>
              <w:jc w:val="center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校内、外       </w:t>
            </w: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限校内         </w:t>
            </w:r>
            <w:r w:rsidRPr="00106512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不开通</w:t>
            </w:r>
          </w:p>
        </w:tc>
      </w:tr>
      <w:tr w:rsidR="00E51BAE" w:rsidRPr="00106512" w14:paraId="2ECF2E74" w14:textId="77777777" w:rsidTr="004B1995">
        <w:trPr>
          <w:gridAfter w:val="1"/>
          <w:wAfter w:w="7" w:type="dxa"/>
          <w:trHeight w:hRule="exact" w:val="340"/>
          <w:jc w:val="center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0034" w14:textId="77777777" w:rsidR="00E51BAE" w:rsidRDefault="00E51BAE" w:rsidP="0040152C">
            <w:pPr>
              <w:spacing w:line="276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校内备案号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A315" w14:textId="77777777" w:rsidR="00E51BAE" w:rsidRDefault="00E51BAE" w:rsidP="0040152C">
            <w:pPr>
              <w:spacing w:line="276" w:lineRule="auto"/>
              <w:rPr>
                <w:bCs/>
              </w:rPr>
            </w:pPr>
          </w:p>
        </w:tc>
      </w:tr>
      <w:tr w:rsidR="0025194E" w:rsidRPr="00F95281" w14:paraId="1A066AFC" w14:textId="77777777" w:rsidTr="00D702CC">
        <w:trPr>
          <w:trHeight w:hRule="exact" w:val="1457"/>
          <w:jc w:val="center"/>
        </w:trPr>
        <w:tc>
          <w:tcPr>
            <w:tcW w:w="105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D91A" w14:textId="77777777" w:rsidR="0025194E" w:rsidRDefault="00B578BF" w:rsidP="0040152C">
            <w:pPr>
              <w:spacing w:line="276" w:lineRule="auto"/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信息化管理处</w:t>
            </w:r>
            <w:r w:rsidR="0025194E" w:rsidRPr="00106512">
              <w:rPr>
                <w:rFonts w:hint="eastAsia"/>
                <w:bCs/>
              </w:rPr>
              <w:t>审核意见</w:t>
            </w:r>
            <w:r w:rsidR="0025194E">
              <w:rPr>
                <w:rFonts w:hint="eastAsia"/>
                <w:bCs/>
              </w:rPr>
              <w:t>（盖章）：</w:t>
            </w:r>
          </w:p>
          <w:p w14:paraId="75D6A6CA" w14:textId="77777777" w:rsidR="0025194E" w:rsidRPr="00106512" w:rsidRDefault="0025194E" w:rsidP="0040152C">
            <w:pPr>
              <w:spacing w:line="276" w:lineRule="auto"/>
              <w:rPr>
                <w:rFonts w:ascii="宋体" w:hAnsi="宋体"/>
              </w:rPr>
            </w:pPr>
          </w:p>
          <w:p w14:paraId="46C9863F" w14:textId="77777777" w:rsidR="0025194E" w:rsidRPr="00106512" w:rsidRDefault="0025194E" w:rsidP="0040152C">
            <w:pPr>
              <w:spacing w:line="276" w:lineRule="auto"/>
              <w:ind w:firstLineChars="3650" w:firstLine="7665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负责人签字：</w:t>
            </w:r>
          </w:p>
          <w:p w14:paraId="3C300A42" w14:textId="77777777" w:rsidR="0025194E" w:rsidRPr="00106512" w:rsidRDefault="0025194E" w:rsidP="0040152C">
            <w:pPr>
              <w:tabs>
                <w:tab w:val="left" w:pos="2930"/>
              </w:tabs>
              <w:jc w:val="center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 xml:space="preserve">                      </w:t>
            </w:r>
            <w:r>
              <w:rPr>
                <w:rFonts w:ascii="宋体" w:hAnsi="宋体" w:hint="eastAsia"/>
              </w:rPr>
              <w:t xml:space="preserve">                                                              </w:t>
            </w:r>
            <w:r w:rsidRPr="00106512">
              <w:rPr>
                <w:rFonts w:ascii="宋体" w:hAnsi="宋体" w:hint="eastAsia"/>
              </w:rPr>
              <w:t>年    月    日</w:t>
            </w:r>
          </w:p>
        </w:tc>
      </w:tr>
    </w:tbl>
    <w:p w14:paraId="0342F355" w14:textId="77777777" w:rsidR="009059A6" w:rsidRPr="009059A6" w:rsidRDefault="009059A6" w:rsidP="009059A6">
      <w:pPr>
        <w:autoSpaceDE w:val="0"/>
        <w:autoSpaceDN w:val="0"/>
        <w:adjustRightInd w:val="0"/>
        <w:rPr>
          <w:rFonts w:asciiTheme="minorEastAsia" w:hAnsiTheme="minorEastAsia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说明：</w:t>
      </w:r>
    </w:p>
    <w:p w14:paraId="3A7DB6AE" w14:textId="77777777" w:rsidR="0025194E" w:rsidRPr="004F1309" w:rsidRDefault="0025194E" w:rsidP="000251D8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Chars="0" w:firstLine="0"/>
        <w:rPr>
          <w:rFonts w:asciiTheme="minorEastAsia" w:hAnsiTheme="minorEastAsia"/>
          <w:sz w:val="20"/>
          <w:lang w:val="zh-CN"/>
        </w:rPr>
      </w:pPr>
      <w:r w:rsidRPr="004F1309">
        <w:rPr>
          <w:rFonts w:asciiTheme="minorEastAsia" w:hAnsiTheme="minorEastAsia" w:hint="eastAsia"/>
          <w:sz w:val="20"/>
          <w:lang w:val="zh-CN"/>
        </w:rPr>
        <w:t>只能以部门为单位申请，不接受个人申请。</w:t>
      </w:r>
    </w:p>
    <w:p w14:paraId="03D610E7" w14:textId="77777777" w:rsidR="0025194E" w:rsidRPr="00AC41F9" w:rsidRDefault="0025194E" w:rsidP="000251D8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Chars="0" w:firstLine="0"/>
        <w:rPr>
          <w:rFonts w:asciiTheme="minorEastAsia" w:hAnsiTheme="minorEastAsia"/>
          <w:sz w:val="20"/>
          <w:lang w:val="zh-CN"/>
        </w:rPr>
      </w:pPr>
      <w:r w:rsidRPr="00AC41F9">
        <w:rPr>
          <w:rFonts w:asciiTheme="minorEastAsia" w:hAnsiTheme="minorEastAsia" w:hint="eastAsia"/>
          <w:sz w:val="20"/>
          <w:lang w:val="zh-CN"/>
        </w:rPr>
        <w:lastRenderedPageBreak/>
        <w:t>申请表必须由申请单位负责人签字并加盖公章，否则</w:t>
      </w:r>
      <w:proofErr w:type="gramStart"/>
      <w:r w:rsidRPr="00AC41F9">
        <w:rPr>
          <w:rFonts w:asciiTheme="minorEastAsia" w:hAnsiTheme="minorEastAsia" w:hint="eastAsia"/>
          <w:sz w:val="20"/>
          <w:lang w:val="zh-CN"/>
        </w:rPr>
        <w:t>不予处理</w:t>
      </w:r>
      <w:proofErr w:type="gramEnd"/>
      <w:r w:rsidRPr="00AC41F9">
        <w:rPr>
          <w:rFonts w:asciiTheme="minorEastAsia" w:hAnsiTheme="minorEastAsia" w:hint="eastAsia"/>
          <w:sz w:val="20"/>
          <w:lang w:val="zh-CN"/>
        </w:rPr>
        <w:t>。</w:t>
      </w:r>
    </w:p>
    <w:p w14:paraId="4653104F" w14:textId="77777777" w:rsidR="0025194E" w:rsidRDefault="009D3A58" w:rsidP="000251D8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Chars="0" w:firstLine="0"/>
        <w:rPr>
          <w:rFonts w:asciiTheme="minorEastAsia" w:hAnsiTheme="minorEastAsia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本表一式两份打印，纸质版</w:t>
      </w:r>
      <w:r w:rsidR="0025194E" w:rsidRPr="004F1309">
        <w:rPr>
          <w:rFonts w:asciiTheme="minorEastAsia" w:hAnsiTheme="minorEastAsia" w:hint="eastAsia"/>
          <w:sz w:val="20"/>
          <w:lang w:val="zh-CN"/>
        </w:rPr>
        <w:t>交至计算中心楼二层203</w:t>
      </w:r>
      <w:r w:rsidR="0025194E">
        <w:rPr>
          <w:rFonts w:asciiTheme="minorEastAsia" w:hAnsiTheme="minorEastAsia" w:hint="eastAsia"/>
          <w:sz w:val="20"/>
          <w:lang w:val="zh-CN"/>
        </w:rPr>
        <w:t>室，</w:t>
      </w:r>
      <w:r w:rsidR="00B3771F" w:rsidRPr="00B3771F">
        <w:rPr>
          <w:rFonts w:asciiTheme="minorEastAsia" w:hAnsiTheme="minorEastAsia" w:hint="eastAsia"/>
          <w:sz w:val="20"/>
          <w:lang w:val="zh-CN"/>
        </w:rPr>
        <w:t>电子版发送beian@uibe.edu.cn</w:t>
      </w:r>
      <w:r w:rsidR="00B3771F">
        <w:rPr>
          <w:rFonts w:asciiTheme="minorEastAsia" w:hAnsiTheme="minorEastAsia" w:hint="eastAsia"/>
          <w:sz w:val="20"/>
          <w:lang w:val="zh-CN"/>
        </w:rPr>
        <w:t>。</w:t>
      </w:r>
    </w:p>
    <w:p w14:paraId="7BA58ED9" w14:textId="77777777" w:rsidR="00735F3F" w:rsidRDefault="0052017B" w:rsidP="00950A34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Chars="0" w:firstLine="0"/>
        <w:rPr>
          <w:rFonts w:asciiTheme="minorEastAsia" w:hAnsiTheme="minorEastAsia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表格内容</w:t>
      </w:r>
      <w:r w:rsidR="00735F3F">
        <w:rPr>
          <w:rFonts w:asciiTheme="minorEastAsia" w:hAnsiTheme="minorEastAsia" w:hint="eastAsia"/>
          <w:sz w:val="20"/>
          <w:lang w:val="zh-CN"/>
        </w:rPr>
        <w:t>会随业务需要进行调整，最新版本请到</w:t>
      </w:r>
      <w:r w:rsidR="00B578BF">
        <w:rPr>
          <w:rFonts w:asciiTheme="minorEastAsia" w:hAnsiTheme="minorEastAsia" w:hint="eastAsia"/>
          <w:sz w:val="20"/>
          <w:lang w:val="zh-CN"/>
        </w:rPr>
        <w:t>信息化</w:t>
      </w:r>
      <w:proofErr w:type="gramStart"/>
      <w:r w:rsidR="00B578BF">
        <w:rPr>
          <w:rFonts w:asciiTheme="minorEastAsia" w:hAnsiTheme="minorEastAsia" w:hint="eastAsia"/>
          <w:sz w:val="20"/>
          <w:lang w:val="zh-CN"/>
        </w:rPr>
        <w:t>管理处</w:t>
      </w:r>
      <w:r w:rsidR="00735F3F">
        <w:rPr>
          <w:rFonts w:asciiTheme="minorEastAsia" w:hAnsiTheme="minorEastAsia" w:hint="eastAsia"/>
          <w:sz w:val="20"/>
          <w:lang w:val="zh-CN"/>
        </w:rPr>
        <w:t>官网进行</w:t>
      </w:r>
      <w:proofErr w:type="gramEnd"/>
      <w:r w:rsidR="00735F3F">
        <w:rPr>
          <w:rFonts w:asciiTheme="minorEastAsia" w:hAnsiTheme="minorEastAsia" w:hint="eastAsia"/>
          <w:sz w:val="20"/>
          <w:lang w:val="zh-CN"/>
        </w:rPr>
        <w:t>下载。</w:t>
      </w:r>
    </w:p>
    <w:p w14:paraId="1966071B" w14:textId="77777777" w:rsidR="0025194E" w:rsidRDefault="0025194E" w:rsidP="0025194E">
      <w:pPr>
        <w:autoSpaceDE w:val="0"/>
        <w:autoSpaceDN w:val="0"/>
        <w:adjustRightInd w:val="0"/>
        <w:rPr>
          <w:rFonts w:asciiTheme="minorEastAsia" w:hAnsiTheme="minorEastAsia"/>
          <w:sz w:val="20"/>
          <w:lang w:val="zh-CN"/>
        </w:rPr>
      </w:pPr>
    </w:p>
    <w:p w14:paraId="7A2B5C6A" w14:textId="77777777" w:rsidR="005B7A3E" w:rsidRDefault="00B03658" w:rsidP="0025194E">
      <w:pPr>
        <w:autoSpaceDE w:val="0"/>
        <w:autoSpaceDN w:val="0"/>
        <w:adjustRightInd w:val="0"/>
        <w:rPr>
          <w:rFonts w:asciiTheme="minorEastAsia" w:hAnsiTheme="minorEastAsia"/>
          <w:b/>
          <w:lang w:val="zh-CN"/>
        </w:rPr>
      </w:pPr>
      <w:r>
        <w:rPr>
          <w:rFonts w:asciiTheme="minorEastAsia" w:hAnsiTheme="minorEastAsia" w:hint="eastAsia"/>
          <w:b/>
          <w:lang w:val="zh-CN"/>
        </w:rPr>
        <w:t>附表：</w:t>
      </w:r>
      <w:r w:rsidR="005B7A3E" w:rsidRPr="00337E19">
        <w:rPr>
          <w:rFonts w:asciiTheme="minorEastAsia" w:hAnsiTheme="minorEastAsia" w:hint="eastAsia"/>
          <w:b/>
          <w:lang w:val="zh-CN"/>
        </w:rPr>
        <w:t>硬件设备信息</w:t>
      </w:r>
    </w:p>
    <w:p w14:paraId="6C8544E4" w14:textId="77777777" w:rsidR="00337E19" w:rsidRPr="00337E19" w:rsidRDefault="00337E19" w:rsidP="0025194E">
      <w:pPr>
        <w:autoSpaceDE w:val="0"/>
        <w:autoSpaceDN w:val="0"/>
        <w:adjustRightInd w:val="0"/>
        <w:rPr>
          <w:rFonts w:asciiTheme="minorEastAsia" w:hAnsiTheme="minorEastAsia"/>
          <w:b/>
          <w:lang w:val="zh-CN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5"/>
      </w:tblGrid>
      <w:tr w:rsidR="007363A4" w14:paraId="0C5C1B28" w14:textId="77777777" w:rsidTr="007363A4">
        <w:trPr>
          <w:trHeight w:hRule="exact" w:val="1661"/>
          <w:jc w:val="center"/>
        </w:trPr>
        <w:tc>
          <w:tcPr>
            <w:tcW w:w="8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DEBB" w14:textId="77777777" w:rsidR="007363A4" w:rsidRDefault="007363A4" w:rsidP="008B16B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1    IP__________________</w:t>
            </w:r>
          </w:p>
          <w:p w14:paraId="4F5D882B" w14:textId="77777777" w:rsidR="007363A4" w:rsidRDefault="007363A4" w:rsidP="008B16BD">
            <w:pPr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 w:rsidRPr="00EF699F">
              <w:rPr>
                <w:rFonts w:ascii="宋体" w:hAnsi="宋体" w:hint="eastAsia"/>
              </w:rPr>
              <w:t>服务器：型号</w:t>
            </w:r>
            <w:r>
              <w:rPr>
                <w:rFonts w:ascii="宋体" w:hAnsi="宋体" w:hint="eastAsia"/>
              </w:rPr>
              <w:t xml:space="preserve">_____________________________ </w:t>
            </w:r>
            <w:r w:rsidRPr="00EF699F">
              <w:rPr>
                <w:rFonts w:ascii="宋体" w:hAnsi="宋体" w:hint="eastAsia"/>
              </w:rPr>
              <w:t>CPU</w:t>
            </w:r>
            <w:r>
              <w:rPr>
                <w:rFonts w:ascii="宋体" w:hAnsi="宋体" w:hint="eastAsia"/>
              </w:rPr>
              <w:t>核数_______________</w:t>
            </w:r>
          </w:p>
          <w:p w14:paraId="523DCA76" w14:textId="77777777" w:rsidR="007363A4" w:rsidRPr="00EF699F" w:rsidRDefault="007363A4" w:rsidP="008B16BD">
            <w:pPr>
              <w:ind w:firstLineChars="500" w:firstLine="1050"/>
              <w:jc w:val="left"/>
              <w:rPr>
                <w:rFonts w:ascii="宋体" w:hAnsi="宋体"/>
              </w:rPr>
            </w:pPr>
            <w:r w:rsidRPr="00EF699F">
              <w:rPr>
                <w:rFonts w:ascii="宋体" w:hAnsi="宋体" w:hint="eastAsia"/>
              </w:rPr>
              <w:t>内存</w:t>
            </w:r>
            <w:r>
              <w:rPr>
                <w:rFonts w:ascii="宋体" w:hAnsi="宋体" w:hint="eastAsia"/>
              </w:rPr>
              <w:t xml:space="preserve">__________ </w:t>
            </w:r>
            <w:r w:rsidRPr="00EF699F">
              <w:rPr>
                <w:rFonts w:ascii="宋体" w:hAnsi="宋体" w:hint="eastAsia"/>
              </w:rPr>
              <w:t>磁盘空间</w:t>
            </w:r>
            <w:r>
              <w:rPr>
                <w:rFonts w:ascii="宋体" w:hAnsi="宋体" w:hint="eastAsia"/>
              </w:rPr>
              <w:t>__________ 操作系统______________</w:t>
            </w:r>
          </w:p>
          <w:p w14:paraId="278CFFD6" w14:textId="77777777" w:rsidR="007363A4" w:rsidRDefault="007363A4" w:rsidP="008B16BD">
            <w:pPr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 w:rsidRPr="00EF699F">
              <w:rPr>
                <w:rFonts w:ascii="宋体" w:hAnsi="宋体" w:hint="eastAsia"/>
              </w:rPr>
              <w:t>存储</w:t>
            </w:r>
            <w:r>
              <w:rPr>
                <w:rFonts w:ascii="宋体" w:hAnsi="宋体" w:hint="eastAsia"/>
              </w:rPr>
              <w:t>：  型号_____________________________ 容量__________________</w:t>
            </w:r>
          </w:p>
          <w:p w14:paraId="673F8EF4" w14:textId="77777777" w:rsidR="007363A4" w:rsidRDefault="007363A4" w:rsidP="008B16BD">
            <w:pPr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 w:rsidRPr="00EF699F">
              <w:rPr>
                <w:rFonts w:ascii="宋体" w:hAnsi="宋体" w:hint="eastAsia"/>
              </w:rPr>
              <w:t>数据库</w:t>
            </w:r>
            <w:r>
              <w:rPr>
                <w:rFonts w:ascii="宋体" w:hAnsi="宋体" w:hint="eastAsia"/>
              </w:rPr>
              <w:t>一体机：型号_______________________ 容量__________________</w:t>
            </w:r>
          </w:p>
        </w:tc>
      </w:tr>
      <w:tr w:rsidR="007363A4" w14:paraId="0DF53B3F" w14:textId="77777777" w:rsidTr="007363A4">
        <w:trPr>
          <w:trHeight w:hRule="exact" w:val="1661"/>
          <w:jc w:val="center"/>
        </w:trPr>
        <w:tc>
          <w:tcPr>
            <w:tcW w:w="8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A9251" w14:textId="77777777" w:rsidR="007363A4" w:rsidRDefault="007363A4" w:rsidP="007363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2    IP__________________</w:t>
            </w:r>
          </w:p>
          <w:p w14:paraId="131BFD87" w14:textId="77777777" w:rsidR="007363A4" w:rsidRDefault="007363A4" w:rsidP="007363A4">
            <w:pPr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 w:rsidRPr="00EF699F">
              <w:rPr>
                <w:rFonts w:ascii="宋体" w:hAnsi="宋体" w:hint="eastAsia"/>
              </w:rPr>
              <w:t>服务器：型号</w:t>
            </w:r>
            <w:r>
              <w:rPr>
                <w:rFonts w:ascii="宋体" w:hAnsi="宋体" w:hint="eastAsia"/>
              </w:rPr>
              <w:t xml:space="preserve">_____________________________ </w:t>
            </w:r>
            <w:r w:rsidRPr="00EF699F">
              <w:rPr>
                <w:rFonts w:ascii="宋体" w:hAnsi="宋体" w:hint="eastAsia"/>
              </w:rPr>
              <w:t>CPU</w:t>
            </w:r>
            <w:r>
              <w:rPr>
                <w:rFonts w:ascii="宋体" w:hAnsi="宋体" w:hint="eastAsia"/>
              </w:rPr>
              <w:t>核数_______________</w:t>
            </w:r>
          </w:p>
          <w:p w14:paraId="33D9DE30" w14:textId="77777777" w:rsidR="007363A4" w:rsidRPr="00EF699F" w:rsidRDefault="007363A4" w:rsidP="007363A4">
            <w:pPr>
              <w:ind w:firstLineChars="500" w:firstLine="1050"/>
              <w:jc w:val="left"/>
              <w:rPr>
                <w:rFonts w:ascii="宋体" w:hAnsi="宋体"/>
              </w:rPr>
            </w:pPr>
            <w:r w:rsidRPr="00EF699F">
              <w:rPr>
                <w:rFonts w:ascii="宋体" w:hAnsi="宋体" w:hint="eastAsia"/>
              </w:rPr>
              <w:t>内存</w:t>
            </w:r>
            <w:r>
              <w:rPr>
                <w:rFonts w:ascii="宋体" w:hAnsi="宋体" w:hint="eastAsia"/>
              </w:rPr>
              <w:t xml:space="preserve">__________ </w:t>
            </w:r>
            <w:r w:rsidRPr="00EF699F">
              <w:rPr>
                <w:rFonts w:ascii="宋体" w:hAnsi="宋体" w:hint="eastAsia"/>
              </w:rPr>
              <w:t>磁盘空间</w:t>
            </w:r>
            <w:r>
              <w:rPr>
                <w:rFonts w:ascii="宋体" w:hAnsi="宋体" w:hint="eastAsia"/>
              </w:rPr>
              <w:t>__________ 操作系统______________</w:t>
            </w:r>
          </w:p>
          <w:p w14:paraId="482DAF7A" w14:textId="77777777" w:rsidR="007363A4" w:rsidRDefault="007363A4" w:rsidP="007363A4">
            <w:pPr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 w:rsidRPr="00EF699F">
              <w:rPr>
                <w:rFonts w:ascii="宋体" w:hAnsi="宋体" w:hint="eastAsia"/>
              </w:rPr>
              <w:t>存储</w:t>
            </w:r>
            <w:r>
              <w:rPr>
                <w:rFonts w:ascii="宋体" w:hAnsi="宋体" w:hint="eastAsia"/>
              </w:rPr>
              <w:t>：  型号_____________________________ 容量__________________</w:t>
            </w:r>
          </w:p>
          <w:p w14:paraId="1BB1C592" w14:textId="77777777" w:rsidR="007363A4" w:rsidRDefault="007363A4" w:rsidP="007363A4">
            <w:pPr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 w:rsidRPr="00EF699F">
              <w:rPr>
                <w:rFonts w:ascii="宋体" w:hAnsi="宋体" w:hint="eastAsia"/>
              </w:rPr>
              <w:t>数据库</w:t>
            </w:r>
            <w:r>
              <w:rPr>
                <w:rFonts w:ascii="宋体" w:hAnsi="宋体" w:hint="eastAsia"/>
              </w:rPr>
              <w:t>一体机：型号_______________________ 容量__________________</w:t>
            </w:r>
          </w:p>
        </w:tc>
      </w:tr>
      <w:tr w:rsidR="007363A4" w14:paraId="52577EE0" w14:textId="77777777" w:rsidTr="007363A4">
        <w:trPr>
          <w:trHeight w:hRule="exact" w:val="1661"/>
          <w:jc w:val="center"/>
        </w:trPr>
        <w:tc>
          <w:tcPr>
            <w:tcW w:w="8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A520" w14:textId="77777777" w:rsidR="007363A4" w:rsidRDefault="007363A4" w:rsidP="007363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3    IP__________________</w:t>
            </w:r>
          </w:p>
          <w:p w14:paraId="454169CF" w14:textId="77777777" w:rsidR="007363A4" w:rsidRDefault="007363A4" w:rsidP="007363A4">
            <w:pPr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 w:rsidRPr="00EF699F">
              <w:rPr>
                <w:rFonts w:ascii="宋体" w:hAnsi="宋体" w:hint="eastAsia"/>
              </w:rPr>
              <w:t>服务器：型号</w:t>
            </w:r>
            <w:r>
              <w:rPr>
                <w:rFonts w:ascii="宋体" w:hAnsi="宋体" w:hint="eastAsia"/>
              </w:rPr>
              <w:t xml:space="preserve">_____________________________ </w:t>
            </w:r>
            <w:r w:rsidRPr="00EF699F">
              <w:rPr>
                <w:rFonts w:ascii="宋体" w:hAnsi="宋体" w:hint="eastAsia"/>
              </w:rPr>
              <w:t>CPU</w:t>
            </w:r>
            <w:r>
              <w:rPr>
                <w:rFonts w:ascii="宋体" w:hAnsi="宋体" w:hint="eastAsia"/>
              </w:rPr>
              <w:t>核数_______________</w:t>
            </w:r>
          </w:p>
          <w:p w14:paraId="7984F1FA" w14:textId="77777777" w:rsidR="007363A4" w:rsidRPr="00EF699F" w:rsidRDefault="007363A4" w:rsidP="007363A4">
            <w:pPr>
              <w:ind w:firstLineChars="500" w:firstLine="1050"/>
              <w:jc w:val="left"/>
              <w:rPr>
                <w:rFonts w:ascii="宋体" w:hAnsi="宋体"/>
              </w:rPr>
            </w:pPr>
            <w:r w:rsidRPr="00EF699F">
              <w:rPr>
                <w:rFonts w:ascii="宋体" w:hAnsi="宋体" w:hint="eastAsia"/>
              </w:rPr>
              <w:t>内存</w:t>
            </w:r>
            <w:r>
              <w:rPr>
                <w:rFonts w:ascii="宋体" w:hAnsi="宋体" w:hint="eastAsia"/>
              </w:rPr>
              <w:t xml:space="preserve">__________ </w:t>
            </w:r>
            <w:r w:rsidRPr="00EF699F">
              <w:rPr>
                <w:rFonts w:ascii="宋体" w:hAnsi="宋体" w:hint="eastAsia"/>
              </w:rPr>
              <w:t>磁盘空间</w:t>
            </w:r>
            <w:r>
              <w:rPr>
                <w:rFonts w:ascii="宋体" w:hAnsi="宋体" w:hint="eastAsia"/>
              </w:rPr>
              <w:t>__________ 操作系统______________</w:t>
            </w:r>
          </w:p>
          <w:p w14:paraId="7C440478" w14:textId="77777777" w:rsidR="007363A4" w:rsidRDefault="007363A4" w:rsidP="007363A4">
            <w:pPr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 w:rsidRPr="00EF699F">
              <w:rPr>
                <w:rFonts w:ascii="宋体" w:hAnsi="宋体" w:hint="eastAsia"/>
              </w:rPr>
              <w:t>存储</w:t>
            </w:r>
            <w:r>
              <w:rPr>
                <w:rFonts w:ascii="宋体" w:hAnsi="宋体" w:hint="eastAsia"/>
              </w:rPr>
              <w:t>：  型号_____________________________ 容量__________________</w:t>
            </w:r>
          </w:p>
          <w:p w14:paraId="586C6B26" w14:textId="77777777" w:rsidR="007363A4" w:rsidRDefault="007363A4" w:rsidP="007363A4">
            <w:pPr>
              <w:jc w:val="left"/>
              <w:rPr>
                <w:rFonts w:ascii="宋体" w:hAnsi="宋体"/>
              </w:rPr>
            </w:pPr>
            <w:r w:rsidRPr="00106512">
              <w:rPr>
                <w:rFonts w:ascii="宋体" w:hAnsi="宋体" w:hint="eastAsia"/>
              </w:rPr>
              <w:t>□</w:t>
            </w:r>
            <w:r w:rsidRPr="00EF699F">
              <w:rPr>
                <w:rFonts w:ascii="宋体" w:hAnsi="宋体" w:hint="eastAsia"/>
              </w:rPr>
              <w:t>数据库</w:t>
            </w:r>
            <w:r>
              <w:rPr>
                <w:rFonts w:ascii="宋体" w:hAnsi="宋体" w:hint="eastAsia"/>
              </w:rPr>
              <w:t>一体机：型号_______________________ 容量__________________</w:t>
            </w:r>
          </w:p>
        </w:tc>
      </w:tr>
      <w:tr w:rsidR="007363A4" w14:paraId="2F0F287F" w14:textId="77777777" w:rsidTr="007363A4">
        <w:trPr>
          <w:trHeight w:hRule="exact" w:val="1661"/>
          <w:jc w:val="center"/>
        </w:trPr>
        <w:tc>
          <w:tcPr>
            <w:tcW w:w="8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B2AB3" w14:textId="77777777" w:rsidR="007363A4" w:rsidRDefault="007363A4" w:rsidP="007363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4</w:t>
            </w:r>
          </w:p>
          <w:p w14:paraId="1E91C7E8" w14:textId="77777777" w:rsidR="009B74B7" w:rsidRDefault="009B74B7" w:rsidP="007363A4">
            <w:pPr>
              <w:jc w:val="left"/>
              <w:rPr>
                <w:rFonts w:ascii="宋体" w:hAnsi="宋体"/>
              </w:rPr>
            </w:pPr>
          </w:p>
          <w:p w14:paraId="59AECF92" w14:textId="77777777" w:rsidR="009B74B7" w:rsidRDefault="009B74B7" w:rsidP="009B74B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…</w:t>
            </w:r>
          </w:p>
          <w:p w14:paraId="225DFF0A" w14:textId="77777777" w:rsidR="009B74B7" w:rsidRDefault="009B74B7" w:rsidP="007363A4">
            <w:pPr>
              <w:jc w:val="left"/>
              <w:rPr>
                <w:rFonts w:ascii="宋体" w:hAnsi="宋体"/>
              </w:rPr>
            </w:pPr>
          </w:p>
          <w:p w14:paraId="0B0DE4CC" w14:textId="77777777" w:rsidR="007363A4" w:rsidRDefault="007363A4" w:rsidP="007363A4">
            <w:pPr>
              <w:jc w:val="left"/>
              <w:rPr>
                <w:rFonts w:ascii="宋体" w:hAnsi="宋体"/>
              </w:rPr>
            </w:pPr>
          </w:p>
        </w:tc>
      </w:tr>
    </w:tbl>
    <w:p w14:paraId="7391676D" w14:textId="77777777" w:rsidR="007363A4" w:rsidRPr="007363A4" w:rsidRDefault="007363A4" w:rsidP="0025194E">
      <w:pPr>
        <w:autoSpaceDE w:val="0"/>
        <w:autoSpaceDN w:val="0"/>
        <w:adjustRightInd w:val="0"/>
        <w:rPr>
          <w:rFonts w:asciiTheme="minorEastAsia" w:hAnsiTheme="minorEastAsia"/>
          <w:sz w:val="20"/>
        </w:rPr>
      </w:pPr>
    </w:p>
    <w:p w14:paraId="2C39B1E4" w14:textId="77777777" w:rsidR="0025194E" w:rsidRPr="00D43156" w:rsidRDefault="0025194E" w:rsidP="000251D8">
      <w:pPr>
        <w:autoSpaceDE w:val="0"/>
        <w:autoSpaceDN w:val="0"/>
        <w:adjustRightInd w:val="0"/>
        <w:rPr>
          <w:rFonts w:asciiTheme="minorEastAsia" w:hAnsiTheme="minorEastAsia"/>
          <w:sz w:val="20"/>
          <w:lang w:val="zh-CN"/>
        </w:rPr>
      </w:pPr>
    </w:p>
    <w:sectPr w:rsidR="0025194E" w:rsidRPr="00D43156" w:rsidSect="000251D8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6776" w14:textId="77777777" w:rsidR="00B41AC6" w:rsidRDefault="00B41AC6" w:rsidP="00C458A3">
      <w:r>
        <w:separator/>
      </w:r>
    </w:p>
  </w:endnote>
  <w:endnote w:type="continuationSeparator" w:id="0">
    <w:p w14:paraId="0BE95EE1" w14:textId="77777777" w:rsidR="00B41AC6" w:rsidRDefault="00B41AC6" w:rsidP="00C4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853A" w14:textId="77777777" w:rsidR="00B41AC6" w:rsidRDefault="00B41AC6" w:rsidP="00C458A3">
      <w:r>
        <w:separator/>
      </w:r>
    </w:p>
  </w:footnote>
  <w:footnote w:type="continuationSeparator" w:id="0">
    <w:p w14:paraId="4BBB2603" w14:textId="77777777" w:rsidR="00B41AC6" w:rsidRDefault="00B41AC6" w:rsidP="00C45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350"/>
    <w:multiLevelType w:val="hybridMultilevel"/>
    <w:tmpl w:val="FC50382C"/>
    <w:lvl w:ilvl="0" w:tplc="417EF858">
      <w:start w:val="2"/>
      <w:numFmt w:val="decimal"/>
      <w:lvlText w:val="%1、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20"/>
      </w:pPr>
    </w:lvl>
    <w:lvl w:ilvl="2" w:tplc="0409001B" w:tentative="1">
      <w:start w:val="1"/>
      <w:numFmt w:val="lowerRoman"/>
      <w:lvlText w:val="%3."/>
      <w:lvlJc w:val="righ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9" w:tentative="1">
      <w:start w:val="1"/>
      <w:numFmt w:val="lowerLetter"/>
      <w:lvlText w:val="%5)"/>
      <w:lvlJc w:val="left"/>
      <w:pPr>
        <w:ind w:left="2615" w:hanging="420"/>
      </w:pPr>
    </w:lvl>
    <w:lvl w:ilvl="5" w:tplc="0409001B" w:tentative="1">
      <w:start w:val="1"/>
      <w:numFmt w:val="lowerRoman"/>
      <w:lvlText w:val="%6."/>
      <w:lvlJc w:val="righ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9" w:tentative="1">
      <w:start w:val="1"/>
      <w:numFmt w:val="lowerLetter"/>
      <w:lvlText w:val="%8)"/>
      <w:lvlJc w:val="left"/>
      <w:pPr>
        <w:ind w:left="3875" w:hanging="420"/>
      </w:pPr>
    </w:lvl>
    <w:lvl w:ilvl="8" w:tplc="0409001B" w:tentative="1">
      <w:start w:val="1"/>
      <w:numFmt w:val="lowerRoman"/>
      <w:lvlText w:val="%9."/>
      <w:lvlJc w:val="right"/>
      <w:pPr>
        <w:ind w:left="4295" w:hanging="420"/>
      </w:pPr>
    </w:lvl>
  </w:abstractNum>
  <w:abstractNum w:abstractNumId="1" w15:restartNumberingAfterBreak="0">
    <w:nsid w:val="19FB744C"/>
    <w:multiLevelType w:val="hybridMultilevel"/>
    <w:tmpl w:val="37E8221C"/>
    <w:lvl w:ilvl="0" w:tplc="8D5C6A86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666BB"/>
    <w:multiLevelType w:val="hybridMultilevel"/>
    <w:tmpl w:val="5A003458"/>
    <w:lvl w:ilvl="0" w:tplc="BD12D7D4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582913"/>
    <w:multiLevelType w:val="hybridMultilevel"/>
    <w:tmpl w:val="FDA2FB58"/>
    <w:lvl w:ilvl="0" w:tplc="FFC003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6D0FD4"/>
    <w:multiLevelType w:val="hybridMultilevel"/>
    <w:tmpl w:val="6D12BCFE"/>
    <w:lvl w:ilvl="0" w:tplc="4A86629C">
      <w:numFmt w:val="bullet"/>
      <w:lvlText w:val="□"/>
      <w:lvlJc w:val="left"/>
      <w:pPr>
        <w:ind w:left="465" w:hanging="360"/>
      </w:pPr>
      <w:rPr>
        <w:rFonts w:ascii="宋体" w:eastAsia="宋体" w:hAnsi="宋体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536A5C29"/>
    <w:multiLevelType w:val="hybridMultilevel"/>
    <w:tmpl w:val="5A003458"/>
    <w:lvl w:ilvl="0" w:tplc="BD12D7D4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6A1CB8"/>
    <w:multiLevelType w:val="hybridMultilevel"/>
    <w:tmpl w:val="351AA8A2"/>
    <w:lvl w:ilvl="0" w:tplc="8376E4E2">
      <w:start w:val="1"/>
      <w:numFmt w:val="decimal"/>
      <w:lvlText w:val="%1、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2E8"/>
    <w:rsid w:val="000014DE"/>
    <w:rsid w:val="00003EDF"/>
    <w:rsid w:val="000040F0"/>
    <w:rsid w:val="00004747"/>
    <w:rsid w:val="00005887"/>
    <w:rsid w:val="000076D7"/>
    <w:rsid w:val="0001043E"/>
    <w:rsid w:val="000121FB"/>
    <w:rsid w:val="0001258C"/>
    <w:rsid w:val="000129F0"/>
    <w:rsid w:val="00013443"/>
    <w:rsid w:val="000138F3"/>
    <w:rsid w:val="00014CF9"/>
    <w:rsid w:val="00014EA3"/>
    <w:rsid w:val="00015011"/>
    <w:rsid w:val="000156B7"/>
    <w:rsid w:val="00015C51"/>
    <w:rsid w:val="00015FEE"/>
    <w:rsid w:val="0001645F"/>
    <w:rsid w:val="00020253"/>
    <w:rsid w:val="00020694"/>
    <w:rsid w:val="00020DA1"/>
    <w:rsid w:val="00022334"/>
    <w:rsid w:val="000251D8"/>
    <w:rsid w:val="00025640"/>
    <w:rsid w:val="000256DC"/>
    <w:rsid w:val="0002663B"/>
    <w:rsid w:val="0002727D"/>
    <w:rsid w:val="00027411"/>
    <w:rsid w:val="00027C66"/>
    <w:rsid w:val="000307E0"/>
    <w:rsid w:val="0003138B"/>
    <w:rsid w:val="00032C13"/>
    <w:rsid w:val="0003447B"/>
    <w:rsid w:val="000349A4"/>
    <w:rsid w:val="00034DDC"/>
    <w:rsid w:val="00036473"/>
    <w:rsid w:val="00036474"/>
    <w:rsid w:val="000400A0"/>
    <w:rsid w:val="000412F3"/>
    <w:rsid w:val="0004130C"/>
    <w:rsid w:val="00043C31"/>
    <w:rsid w:val="00044272"/>
    <w:rsid w:val="000479F5"/>
    <w:rsid w:val="0005065E"/>
    <w:rsid w:val="000515AA"/>
    <w:rsid w:val="0005165D"/>
    <w:rsid w:val="00052558"/>
    <w:rsid w:val="00052C5C"/>
    <w:rsid w:val="0005417E"/>
    <w:rsid w:val="00054E56"/>
    <w:rsid w:val="00055AA5"/>
    <w:rsid w:val="00055C3F"/>
    <w:rsid w:val="00056215"/>
    <w:rsid w:val="000579B0"/>
    <w:rsid w:val="0006305D"/>
    <w:rsid w:val="00064973"/>
    <w:rsid w:val="00065D66"/>
    <w:rsid w:val="00065DBC"/>
    <w:rsid w:val="00065FC8"/>
    <w:rsid w:val="0006667D"/>
    <w:rsid w:val="00067FB2"/>
    <w:rsid w:val="000701DA"/>
    <w:rsid w:val="00070D89"/>
    <w:rsid w:val="00074B4F"/>
    <w:rsid w:val="00074EB6"/>
    <w:rsid w:val="00075049"/>
    <w:rsid w:val="000751AF"/>
    <w:rsid w:val="00076238"/>
    <w:rsid w:val="0007653A"/>
    <w:rsid w:val="000779C1"/>
    <w:rsid w:val="00077DC3"/>
    <w:rsid w:val="00077EFD"/>
    <w:rsid w:val="00080F86"/>
    <w:rsid w:val="0008141A"/>
    <w:rsid w:val="000825F3"/>
    <w:rsid w:val="00082756"/>
    <w:rsid w:val="00082C99"/>
    <w:rsid w:val="00082E3A"/>
    <w:rsid w:val="00083A05"/>
    <w:rsid w:val="00085832"/>
    <w:rsid w:val="00085EE1"/>
    <w:rsid w:val="00086261"/>
    <w:rsid w:val="0008627B"/>
    <w:rsid w:val="0008707A"/>
    <w:rsid w:val="000905D8"/>
    <w:rsid w:val="000922D1"/>
    <w:rsid w:val="000935FB"/>
    <w:rsid w:val="0009383C"/>
    <w:rsid w:val="000964E9"/>
    <w:rsid w:val="000971F4"/>
    <w:rsid w:val="000976BD"/>
    <w:rsid w:val="000A1202"/>
    <w:rsid w:val="000A16B0"/>
    <w:rsid w:val="000A2CB8"/>
    <w:rsid w:val="000A3F6A"/>
    <w:rsid w:val="000A3F8A"/>
    <w:rsid w:val="000A42A3"/>
    <w:rsid w:val="000A4388"/>
    <w:rsid w:val="000A59F2"/>
    <w:rsid w:val="000A5DDF"/>
    <w:rsid w:val="000A69B7"/>
    <w:rsid w:val="000B0B49"/>
    <w:rsid w:val="000B53FA"/>
    <w:rsid w:val="000B6558"/>
    <w:rsid w:val="000B6639"/>
    <w:rsid w:val="000B76C0"/>
    <w:rsid w:val="000C1221"/>
    <w:rsid w:val="000C1981"/>
    <w:rsid w:val="000C34A2"/>
    <w:rsid w:val="000C39BB"/>
    <w:rsid w:val="000C3BFA"/>
    <w:rsid w:val="000C434B"/>
    <w:rsid w:val="000C4390"/>
    <w:rsid w:val="000C44B9"/>
    <w:rsid w:val="000C4868"/>
    <w:rsid w:val="000C4E35"/>
    <w:rsid w:val="000C4FF1"/>
    <w:rsid w:val="000C694F"/>
    <w:rsid w:val="000D2BA5"/>
    <w:rsid w:val="000D36C8"/>
    <w:rsid w:val="000D3882"/>
    <w:rsid w:val="000D4300"/>
    <w:rsid w:val="000D4FB4"/>
    <w:rsid w:val="000D5E47"/>
    <w:rsid w:val="000E15E2"/>
    <w:rsid w:val="000E1C8A"/>
    <w:rsid w:val="000E1CA2"/>
    <w:rsid w:val="000E1F93"/>
    <w:rsid w:val="000E2B17"/>
    <w:rsid w:val="000E3C44"/>
    <w:rsid w:val="000E40B2"/>
    <w:rsid w:val="000E5AFE"/>
    <w:rsid w:val="000E635E"/>
    <w:rsid w:val="000E7995"/>
    <w:rsid w:val="000F1865"/>
    <w:rsid w:val="000F3B48"/>
    <w:rsid w:val="000F549D"/>
    <w:rsid w:val="000F6D3B"/>
    <w:rsid w:val="0010048D"/>
    <w:rsid w:val="00103165"/>
    <w:rsid w:val="00103BCB"/>
    <w:rsid w:val="00103D36"/>
    <w:rsid w:val="00104B4A"/>
    <w:rsid w:val="0010652F"/>
    <w:rsid w:val="001065CE"/>
    <w:rsid w:val="00106B8A"/>
    <w:rsid w:val="00107375"/>
    <w:rsid w:val="0011043F"/>
    <w:rsid w:val="00111A39"/>
    <w:rsid w:val="00112AE2"/>
    <w:rsid w:val="00112DBF"/>
    <w:rsid w:val="00114A1B"/>
    <w:rsid w:val="00116CB7"/>
    <w:rsid w:val="001173AF"/>
    <w:rsid w:val="0012001F"/>
    <w:rsid w:val="00121520"/>
    <w:rsid w:val="001216CF"/>
    <w:rsid w:val="00121C65"/>
    <w:rsid w:val="00122CC2"/>
    <w:rsid w:val="00122F7C"/>
    <w:rsid w:val="00123EF5"/>
    <w:rsid w:val="0012554F"/>
    <w:rsid w:val="00127A76"/>
    <w:rsid w:val="00127F25"/>
    <w:rsid w:val="00130994"/>
    <w:rsid w:val="001319A5"/>
    <w:rsid w:val="00131BB0"/>
    <w:rsid w:val="001324F0"/>
    <w:rsid w:val="0013538F"/>
    <w:rsid w:val="00135395"/>
    <w:rsid w:val="0013737A"/>
    <w:rsid w:val="00141098"/>
    <w:rsid w:val="0014164A"/>
    <w:rsid w:val="001424F4"/>
    <w:rsid w:val="00142C36"/>
    <w:rsid w:val="00144A99"/>
    <w:rsid w:val="00146400"/>
    <w:rsid w:val="0014720F"/>
    <w:rsid w:val="00147A3C"/>
    <w:rsid w:val="00151BC2"/>
    <w:rsid w:val="001523E1"/>
    <w:rsid w:val="0015288E"/>
    <w:rsid w:val="0015406F"/>
    <w:rsid w:val="0015556D"/>
    <w:rsid w:val="0015566F"/>
    <w:rsid w:val="00155DAF"/>
    <w:rsid w:val="00156E7C"/>
    <w:rsid w:val="00157697"/>
    <w:rsid w:val="0016140B"/>
    <w:rsid w:val="00162EB1"/>
    <w:rsid w:val="00164681"/>
    <w:rsid w:val="00165D3B"/>
    <w:rsid w:val="0016636F"/>
    <w:rsid w:val="00175DB6"/>
    <w:rsid w:val="00175E47"/>
    <w:rsid w:val="00176832"/>
    <w:rsid w:val="00177C29"/>
    <w:rsid w:val="00180350"/>
    <w:rsid w:val="0018061A"/>
    <w:rsid w:val="0018133B"/>
    <w:rsid w:val="00181999"/>
    <w:rsid w:val="0018520C"/>
    <w:rsid w:val="00185DE0"/>
    <w:rsid w:val="0018607A"/>
    <w:rsid w:val="001868BE"/>
    <w:rsid w:val="0018786D"/>
    <w:rsid w:val="00187B49"/>
    <w:rsid w:val="00187DA1"/>
    <w:rsid w:val="00190B5C"/>
    <w:rsid w:val="0019105E"/>
    <w:rsid w:val="001939EC"/>
    <w:rsid w:val="00194676"/>
    <w:rsid w:val="0019551C"/>
    <w:rsid w:val="0019725F"/>
    <w:rsid w:val="001A11CD"/>
    <w:rsid w:val="001A2DCE"/>
    <w:rsid w:val="001A37CE"/>
    <w:rsid w:val="001A4A56"/>
    <w:rsid w:val="001A55A2"/>
    <w:rsid w:val="001A5750"/>
    <w:rsid w:val="001A6091"/>
    <w:rsid w:val="001A6777"/>
    <w:rsid w:val="001B03E8"/>
    <w:rsid w:val="001B085A"/>
    <w:rsid w:val="001B1134"/>
    <w:rsid w:val="001B1A20"/>
    <w:rsid w:val="001B1C71"/>
    <w:rsid w:val="001B1D4E"/>
    <w:rsid w:val="001B219F"/>
    <w:rsid w:val="001B244A"/>
    <w:rsid w:val="001B3A19"/>
    <w:rsid w:val="001B3E77"/>
    <w:rsid w:val="001B45D6"/>
    <w:rsid w:val="001B48C4"/>
    <w:rsid w:val="001B536D"/>
    <w:rsid w:val="001B6831"/>
    <w:rsid w:val="001B73A4"/>
    <w:rsid w:val="001B7A39"/>
    <w:rsid w:val="001C00A4"/>
    <w:rsid w:val="001C0B0B"/>
    <w:rsid w:val="001C20E6"/>
    <w:rsid w:val="001C2FFD"/>
    <w:rsid w:val="001C47BC"/>
    <w:rsid w:val="001C6FF4"/>
    <w:rsid w:val="001C7DEA"/>
    <w:rsid w:val="001D2EEC"/>
    <w:rsid w:val="001D3765"/>
    <w:rsid w:val="001D4110"/>
    <w:rsid w:val="001D4B3A"/>
    <w:rsid w:val="001D7643"/>
    <w:rsid w:val="001E24DA"/>
    <w:rsid w:val="001E29EE"/>
    <w:rsid w:val="001E4A62"/>
    <w:rsid w:val="001E6045"/>
    <w:rsid w:val="001E7A1F"/>
    <w:rsid w:val="001F1199"/>
    <w:rsid w:val="001F33D9"/>
    <w:rsid w:val="001F341B"/>
    <w:rsid w:val="001F34BC"/>
    <w:rsid w:val="001F72A1"/>
    <w:rsid w:val="001F759F"/>
    <w:rsid w:val="001F7922"/>
    <w:rsid w:val="001F7A9D"/>
    <w:rsid w:val="0020126F"/>
    <w:rsid w:val="002024F6"/>
    <w:rsid w:val="00205052"/>
    <w:rsid w:val="002058DB"/>
    <w:rsid w:val="00206126"/>
    <w:rsid w:val="0020796C"/>
    <w:rsid w:val="00211018"/>
    <w:rsid w:val="002110E8"/>
    <w:rsid w:val="002111BB"/>
    <w:rsid w:val="002117F3"/>
    <w:rsid w:val="00211C25"/>
    <w:rsid w:val="002126BC"/>
    <w:rsid w:val="002134F6"/>
    <w:rsid w:val="0021743B"/>
    <w:rsid w:val="00220512"/>
    <w:rsid w:val="00220596"/>
    <w:rsid w:val="002253CC"/>
    <w:rsid w:val="00227147"/>
    <w:rsid w:val="00227BDC"/>
    <w:rsid w:val="00230629"/>
    <w:rsid w:val="0023062C"/>
    <w:rsid w:val="00231E5E"/>
    <w:rsid w:val="00232492"/>
    <w:rsid w:val="0023253B"/>
    <w:rsid w:val="00232D2F"/>
    <w:rsid w:val="002332B2"/>
    <w:rsid w:val="00234F4C"/>
    <w:rsid w:val="00235453"/>
    <w:rsid w:val="00241B81"/>
    <w:rsid w:val="00241F79"/>
    <w:rsid w:val="00242617"/>
    <w:rsid w:val="00243074"/>
    <w:rsid w:val="00244651"/>
    <w:rsid w:val="00245538"/>
    <w:rsid w:val="002475BC"/>
    <w:rsid w:val="002516AA"/>
    <w:rsid w:val="002517B8"/>
    <w:rsid w:val="0025194E"/>
    <w:rsid w:val="00251A19"/>
    <w:rsid w:val="00252894"/>
    <w:rsid w:val="00252A19"/>
    <w:rsid w:val="002544F9"/>
    <w:rsid w:val="00255070"/>
    <w:rsid w:val="002600BF"/>
    <w:rsid w:val="00261517"/>
    <w:rsid w:val="0026237D"/>
    <w:rsid w:val="00262E5B"/>
    <w:rsid w:val="00263848"/>
    <w:rsid w:val="002639A0"/>
    <w:rsid w:val="00263DF5"/>
    <w:rsid w:val="00265AA2"/>
    <w:rsid w:val="00266412"/>
    <w:rsid w:val="00270A3A"/>
    <w:rsid w:val="00271076"/>
    <w:rsid w:val="002736DD"/>
    <w:rsid w:val="002740EF"/>
    <w:rsid w:val="00274221"/>
    <w:rsid w:val="00274A58"/>
    <w:rsid w:val="002803C1"/>
    <w:rsid w:val="0028072F"/>
    <w:rsid w:val="00280B79"/>
    <w:rsid w:val="002812DD"/>
    <w:rsid w:val="00281B45"/>
    <w:rsid w:val="00282601"/>
    <w:rsid w:val="00283FE2"/>
    <w:rsid w:val="00284355"/>
    <w:rsid w:val="00284C3F"/>
    <w:rsid w:val="0028519D"/>
    <w:rsid w:val="00286184"/>
    <w:rsid w:val="00286205"/>
    <w:rsid w:val="00286825"/>
    <w:rsid w:val="00286A40"/>
    <w:rsid w:val="00286D29"/>
    <w:rsid w:val="00287204"/>
    <w:rsid w:val="002873F0"/>
    <w:rsid w:val="0028783F"/>
    <w:rsid w:val="00291D75"/>
    <w:rsid w:val="00291DAE"/>
    <w:rsid w:val="002927CE"/>
    <w:rsid w:val="00295C48"/>
    <w:rsid w:val="002969C2"/>
    <w:rsid w:val="00297E1C"/>
    <w:rsid w:val="002A0F03"/>
    <w:rsid w:val="002A2689"/>
    <w:rsid w:val="002A2FBC"/>
    <w:rsid w:val="002A31D1"/>
    <w:rsid w:val="002A38A4"/>
    <w:rsid w:val="002A42F0"/>
    <w:rsid w:val="002A4655"/>
    <w:rsid w:val="002A49E2"/>
    <w:rsid w:val="002A530B"/>
    <w:rsid w:val="002A6D12"/>
    <w:rsid w:val="002B1469"/>
    <w:rsid w:val="002B15B5"/>
    <w:rsid w:val="002B2BF7"/>
    <w:rsid w:val="002B2C8C"/>
    <w:rsid w:val="002B3E30"/>
    <w:rsid w:val="002B6A8A"/>
    <w:rsid w:val="002C2CF5"/>
    <w:rsid w:val="002C4D4A"/>
    <w:rsid w:val="002C6712"/>
    <w:rsid w:val="002C6ABC"/>
    <w:rsid w:val="002C7419"/>
    <w:rsid w:val="002D0373"/>
    <w:rsid w:val="002D1781"/>
    <w:rsid w:val="002D19A6"/>
    <w:rsid w:val="002D1C28"/>
    <w:rsid w:val="002D265D"/>
    <w:rsid w:val="002D31D5"/>
    <w:rsid w:val="002D393A"/>
    <w:rsid w:val="002D4254"/>
    <w:rsid w:val="002D51EF"/>
    <w:rsid w:val="002D6FBA"/>
    <w:rsid w:val="002E0CBD"/>
    <w:rsid w:val="002E1770"/>
    <w:rsid w:val="002E38BC"/>
    <w:rsid w:val="002E3E24"/>
    <w:rsid w:val="002E5369"/>
    <w:rsid w:val="002E5CFA"/>
    <w:rsid w:val="002E5FA8"/>
    <w:rsid w:val="002E75FF"/>
    <w:rsid w:val="002E7D3F"/>
    <w:rsid w:val="002E7F03"/>
    <w:rsid w:val="002F08CF"/>
    <w:rsid w:val="002F305E"/>
    <w:rsid w:val="002F3432"/>
    <w:rsid w:val="002F36FC"/>
    <w:rsid w:val="002F5734"/>
    <w:rsid w:val="00300E2D"/>
    <w:rsid w:val="00301FB9"/>
    <w:rsid w:val="003022FB"/>
    <w:rsid w:val="00302507"/>
    <w:rsid w:val="003029EB"/>
    <w:rsid w:val="00303C5F"/>
    <w:rsid w:val="003049B4"/>
    <w:rsid w:val="003055FB"/>
    <w:rsid w:val="00305D61"/>
    <w:rsid w:val="00310346"/>
    <w:rsid w:val="003109CF"/>
    <w:rsid w:val="00312E9F"/>
    <w:rsid w:val="00313701"/>
    <w:rsid w:val="00314ECC"/>
    <w:rsid w:val="003168F0"/>
    <w:rsid w:val="00317422"/>
    <w:rsid w:val="00320E85"/>
    <w:rsid w:val="00321F7F"/>
    <w:rsid w:val="003225A7"/>
    <w:rsid w:val="00323B05"/>
    <w:rsid w:val="00324EDF"/>
    <w:rsid w:val="00324F05"/>
    <w:rsid w:val="00325B71"/>
    <w:rsid w:val="00325EAE"/>
    <w:rsid w:val="003279D3"/>
    <w:rsid w:val="00330E9E"/>
    <w:rsid w:val="0033137D"/>
    <w:rsid w:val="00331882"/>
    <w:rsid w:val="0033323F"/>
    <w:rsid w:val="00337C3A"/>
    <w:rsid w:val="00337E19"/>
    <w:rsid w:val="00340528"/>
    <w:rsid w:val="00340B62"/>
    <w:rsid w:val="00340E9B"/>
    <w:rsid w:val="00342BC8"/>
    <w:rsid w:val="00342C81"/>
    <w:rsid w:val="003430D0"/>
    <w:rsid w:val="00345295"/>
    <w:rsid w:val="00347698"/>
    <w:rsid w:val="00347E7D"/>
    <w:rsid w:val="00350D0E"/>
    <w:rsid w:val="0035220A"/>
    <w:rsid w:val="003525C9"/>
    <w:rsid w:val="00353F8D"/>
    <w:rsid w:val="003547AC"/>
    <w:rsid w:val="0035592A"/>
    <w:rsid w:val="0035627A"/>
    <w:rsid w:val="00356802"/>
    <w:rsid w:val="00357741"/>
    <w:rsid w:val="00360B6C"/>
    <w:rsid w:val="00360E5B"/>
    <w:rsid w:val="00361980"/>
    <w:rsid w:val="00362E96"/>
    <w:rsid w:val="00363748"/>
    <w:rsid w:val="00365C58"/>
    <w:rsid w:val="00366456"/>
    <w:rsid w:val="00367892"/>
    <w:rsid w:val="00371289"/>
    <w:rsid w:val="00372E9B"/>
    <w:rsid w:val="00372F85"/>
    <w:rsid w:val="0037402C"/>
    <w:rsid w:val="0037490C"/>
    <w:rsid w:val="00375997"/>
    <w:rsid w:val="00376974"/>
    <w:rsid w:val="00381D2A"/>
    <w:rsid w:val="00383BC9"/>
    <w:rsid w:val="00384869"/>
    <w:rsid w:val="00384F32"/>
    <w:rsid w:val="003904F9"/>
    <w:rsid w:val="0039198B"/>
    <w:rsid w:val="003923B8"/>
    <w:rsid w:val="003927BD"/>
    <w:rsid w:val="0039297E"/>
    <w:rsid w:val="00392C54"/>
    <w:rsid w:val="00392C92"/>
    <w:rsid w:val="003935A3"/>
    <w:rsid w:val="003941C0"/>
    <w:rsid w:val="00395D19"/>
    <w:rsid w:val="003964BF"/>
    <w:rsid w:val="00397ABC"/>
    <w:rsid w:val="003A0104"/>
    <w:rsid w:val="003A6FE9"/>
    <w:rsid w:val="003A72ED"/>
    <w:rsid w:val="003A7F7D"/>
    <w:rsid w:val="003B0D9A"/>
    <w:rsid w:val="003B0FF1"/>
    <w:rsid w:val="003B1219"/>
    <w:rsid w:val="003B1B2A"/>
    <w:rsid w:val="003B1CF8"/>
    <w:rsid w:val="003B28F6"/>
    <w:rsid w:val="003B2A24"/>
    <w:rsid w:val="003B3498"/>
    <w:rsid w:val="003B4580"/>
    <w:rsid w:val="003B58AB"/>
    <w:rsid w:val="003B5E13"/>
    <w:rsid w:val="003B6ACD"/>
    <w:rsid w:val="003B6C14"/>
    <w:rsid w:val="003B6F77"/>
    <w:rsid w:val="003C621A"/>
    <w:rsid w:val="003C6D10"/>
    <w:rsid w:val="003C6F80"/>
    <w:rsid w:val="003D0AAD"/>
    <w:rsid w:val="003D0B18"/>
    <w:rsid w:val="003D14C7"/>
    <w:rsid w:val="003D3325"/>
    <w:rsid w:val="003D43B4"/>
    <w:rsid w:val="003D4E27"/>
    <w:rsid w:val="003D6727"/>
    <w:rsid w:val="003D7531"/>
    <w:rsid w:val="003E0169"/>
    <w:rsid w:val="003E082C"/>
    <w:rsid w:val="003E0F35"/>
    <w:rsid w:val="003E5CB6"/>
    <w:rsid w:val="003E6B62"/>
    <w:rsid w:val="003E6DE3"/>
    <w:rsid w:val="003E765C"/>
    <w:rsid w:val="003F07EF"/>
    <w:rsid w:val="003F1651"/>
    <w:rsid w:val="003F1927"/>
    <w:rsid w:val="003F242D"/>
    <w:rsid w:val="003F4370"/>
    <w:rsid w:val="003F6E6D"/>
    <w:rsid w:val="003F7415"/>
    <w:rsid w:val="0040167E"/>
    <w:rsid w:val="00402941"/>
    <w:rsid w:val="00403522"/>
    <w:rsid w:val="00405C5B"/>
    <w:rsid w:val="00406A59"/>
    <w:rsid w:val="004076B8"/>
    <w:rsid w:val="00407E42"/>
    <w:rsid w:val="004106A8"/>
    <w:rsid w:val="004117CA"/>
    <w:rsid w:val="00413D9E"/>
    <w:rsid w:val="00413F4C"/>
    <w:rsid w:val="004148D8"/>
    <w:rsid w:val="00416345"/>
    <w:rsid w:val="00416BC8"/>
    <w:rsid w:val="00420914"/>
    <w:rsid w:val="004228D9"/>
    <w:rsid w:val="0042667C"/>
    <w:rsid w:val="0042691D"/>
    <w:rsid w:val="00427727"/>
    <w:rsid w:val="00427C08"/>
    <w:rsid w:val="004305B5"/>
    <w:rsid w:val="00431ED0"/>
    <w:rsid w:val="00432713"/>
    <w:rsid w:val="00432F7D"/>
    <w:rsid w:val="004334F5"/>
    <w:rsid w:val="00433AFD"/>
    <w:rsid w:val="00434C8D"/>
    <w:rsid w:val="00434DAC"/>
    <w:rsid w:val="00435CE3"/>
    <w:rsid w:val="004405B4"/>
    <w:rsid w:val="00442EE1"/>
    <w:rsid w:val="004440E6"/>
    <w:rsid w:val="00444A49"/>
    <w:rsid w:val="00444E21"/>
    <w:rsid w:val="004477DC"/>
    <w:rsid w:val="00447DE8"/>
    <w:rsid w:val="00447E55"/>
    <w:rsid w:val="00451438"/>
    <w:rsid w:val="0045143C"/>
    <w:rsid w:val="00452098"/>
    <w:rsid w:val="004522A5"/>
    <w:rsid w:val="0045314C"/>
    <w:rsid w:val="0045464D"/>
    <w:rsid w:val="00456D16"/>
    <w:rsid w:val="00462173"/>
    <w:rsid w:val="0046339B"/>
    <w:rsid w:val="00465DDF"/>
    <w:rsid w:val="0046663F"/>
    <w:rsid w:val="00467766"/>
    <w:rsid w:val="00471FCE"/>
    <w:rsid w:val="004738FE"/>
    <w:rsid w:val="004749CD"/>
    <w:rsid w:val="00476843"/>
    <w:rsid w:val="0047715B"/>
    <w:rsid w:val="00477327"/>
    <w:rsid w:val="00477457"/>
    <w:rsid w:val="00477A8E"/>
    <w:rsid w:val="00477CE1"/>
    <w:rsid w:val="00477FA2"/>
    <w:rsid w:val="004811EB"/>
    <w:rsid w:val="004816D8"/>
    <w:rsid w:val="00484997"/>
    <w:rsid w:val="0048509A"/>
    <w:rsid w:val="00487C47"/>
    <w:rsid w:val="0049010B"/>
    <w:rsid w:val="0049151B"/>
    <w:rsid w:val="0049320E"/>
    <w:rsid w:val="004933ED"/>
    <w:rsid w:val="00495BEF"/>
    <w:rsid w:val="00496116"/>
    <w:rsid w:val="004A05C8"/>
    <w:rsid w:val="004A0C23"/>
    <w:rsid w:val="004A1A02"/>
    <w:rsid w:val="004A1F4A"/>
    <w:rsid w:val="004A22FA"/>
    <w:rsid w:val="004A23D4"/>
    <w:rsid w:val="004A36B4"/>
    <w:rsid w:val="004A4FA9"/>
    <w:rsid w:val="004A5466"/>
    <w:rsid w:val="004A5952"/>
    <w:rsid w:val="004A5B2B"/>
    <w:rsid w:val="004B0B9E"/>
    <w:rsid w:val="004B3E89"/>
    <w:rsid w:val="004B4904"/>
    <w:rsid w:val="004B510B"/>
    <w:rsid w:val="004C2586"/>
    <w:rsid w:val="004C394F"/>
    <w:rsid w:val="004C4477"/>
    <w:rsid w:val="004C48A0"/>
    <w:rsid w:val="004C5A5A"/>
    <w:rsid w:val="004D0677"/>
    <w:rsid w:val="004D13EA"/>
    <w:rsid w:val="004D197D"/>
    <w:rsid w:val="004D2554"/>
    <w:rsid w:val="004D268E"/>
    <w:rsid w:val="004D282B"/>
    <w:rsid w:val="004D3B5D"/>
    <w:rsid w:val="004D3E8D"/>
    <w:rsid w:val="004D3E97"/>
    <w:rsid w:val="004D49BE"/>
    <w:rsid w:val="004D66E8"/>
    <w:rsid w:val="004D69F8"/>
    <w:rsid w:val="004D7D70"/>
    <w:rsid w:val="004E3477"/>
    <w:rsid w:val="004E44D2"/>
    <w:rsid w:val="004E5B6D"/>
    <w:rsid w:val="004E60F3"/>
    <w:rsid w:val="004E61F8"/>
    <w:rsid w:val="004E676A"/>
    <w:rsid w:val="004E6A36"/>
    <w:rsid w:val="004E7792"/>
    <w:rsid w:val="004E7DA4"/>
    <w:rsid w:val="004E7FFE"/>
    <w:rsid w:val="004F0581"/>
    <w:rsid w:val="004F1DB0"/>
    <w:rsid w:val="004F28C4"/>
    <w:rsid w:val="004F425F"/>
    <w:rsid w:val="004F495E"/>
    <w:rsid w:val="004F74B9"/>
    <w:rsid w:val="004F7635"/>
    <w:rsid w:val="004F7639"/>
    <w:rsid w:val="004F7E1E"/>
    <w:rsid w:val="00501453"/>
    <w:rsid w:val="005020D5"/>
    <w:rsid w:val="00502816"/>
    <w:rsid w:val="0050374B"/>
    <w:rsid w:val="00505824"/>
    <w:rsid w:val="00506E3C"/>
    <w:rsid w:val="00507396"/>
    <w:rsid w:val="0050755D"/>
    <w:rsid w:val="00507AD7"/>
    <w:rsid w:val="00510D73"/>
    <w:rsid w:val="00511025"/>
    <w:rsid w:val="00511A95"/>
    <w:rsid w:val="00514E28"/>
    <w:rsid w:val="005153BE"/>
    <w:rsid w:val="00515E92"/>
    <w:rsid w:val="0052017B"/>
    <w:rsid w:val="00520B00"/>
    <w:rsid w:val="0052189E"/>
    <w:rsid w:val="0052353C"/>
    <w:rsid w:val="00523A22"/>
    <w:rsid w:val="00523FB6"/>
    <w:rsid w:val="0052423E"/>
    <w:rsid w:val="00524D4E"/>
    <w:rsid w:val="00525806"/>
    <w:rsid w:val="0052592A"/>
    <w:rsid w:val="00525CA8"/>
    <w:rsid w:val="00527422"/>
    <w:rsid w:val="00530910"/>
    <w:rsid w:val="0053129C"/>
    <w:rsid w:val="0053164E"/>
    <w:rsid w:val="00531775"/>
    <w:rsid w:val="005333BC"/>
    <w:rsid w:val="00534B34"/>
    <w:rsid w:val="00536804"/>
    <w:rsid w:val="00536E5C"/>
    <w:rsid w:val="00536E60"/>
    <w:rsid w:val="00540D10"/>
    <w:rsid w:val="00541CF2"/>
    <w:rsid w:val="00543EDA"/>
    <w:rsid w:val="00545B5D"/>
    <w:rsid w:val="00545C83"/>
    <w:rsid w:val="00546552"/>
    <w:rsid w:val="005477F8"/>
    <w:rsid w:val="00550BA8"/>
    <w:rsid w:val="0055186D"/>
    <w:rsid w:val="005519E7"/>
    <w:rsid w:val="005522F8"/>
    <w:rsid w:val="0055230D"/>
    <w:rsid w:val="00553ACE"/>
    <w:rsid w:val="00553C93"/>
    <w:rsid w:val="005549D1"/>
    <w:rsid w:val="005550FF"/>
    <w:rsid w:val="005561EF"/>
    <w:rsid w:val="005564DC"/>
    <w:rsid w:val="00556736"/>
    <w:rsid w:val="00556A31"/>
    <w:rsid w:val="005572A9"/>
    <w:rsid w:val="00557BE4"/>
    <w:rsid w:val="00560909"/>
    <w:rsid w:val="00561358"/>
    <w:rsid w:val="0056165F"/>
    <w:rsid w:val="00562F7C"/>
    <w:rsid w:val="005652D9"/>
    <w:rsid w:val="0056614F"/>
    <w:rsid w:val="0057053A"/>
    <w:rsid w:val="0057225D"/>
    <w:rsid w:val="00573203"/>
    <w:rsid w:val="00573947"/>
    <w:rsid w:val="005740EE"/>
    <w:rsid w:val="00574B37"/>
    <w:rsid w:val="00576888"/>
    <w:rsid w:val="00580BB7"/>
    <w:rsid w:val="00581B1B"/>
    <w:rsid w:val="00582B21"/>
    <w:rsid w:val="00583B10"/>
    <w:rsid w:val="0058413A"/>
    <w:rsid w:val="00585410"/>
    <w:rsid w:val="00586AE6"/>
    <w:rsid w:val="00590020"/>
    <w:rsid w:val="0059017E"/>
    <w:rsid w:val="00590FF3"/>
    <w:rsid w:val="00591D56"/>
    <w:rsid w:val="00591DED"/>
    <w:rsid w:val="00591F9F"/>
    <w:rsid w:val="00593596"/>
    <w:rsid w:val="0059389F"/>
    <w:rsid w:val="00593C55"/>
    <w:rsid w:val="00595F8D"/>
    <w:rsid w:val="00596F68"/>
    <w:rsid w:val="0059709D"/>
    <w:rsid w:val="005A15BF"/>
    <w:rsid w:val="005A1690"/>
    <w:rsid w:val="005A1EB4"/>
    <w:rsid w:val="005A2463"/>
    <w:rsid w:val="005A3221"/>
    <w:rsid w:val="005A377C"/>
    <w:rsid w:val="005A4614"/>
    <w:rsid w:val="005A673B"/>
    <w:rsid w:val="005A7C04"/>
    <w:rsid w:val="005B06AD"/>
    <w:rsid w:val="005B0B34"/>
    <w:rsid w:val="005B1EC8"/>
    <w:rsid w:val="005B2A3A"/>
    <w:rsid w:val="005B2EBE"/>
    <w:rsid w:val="005B5371"/>
    <w:rsid w:val="005B57C7"/>
    <w:rsid w:val="005B6F13"/>
    <w:rsid w:val="005B7A3E"/>
    <w:rsid w:val="005B7D68"/>
    <w:rsid w:val="005C1572"/>
    <w:rsid w:val="005C35A6"/>
    <w:rsid w:val="005C37FE"/>
    <w:rsid w:val="005C3E7B"/>
    <w:rsid w:val="005C455F"/>
    <w:rsid w:val="005C55CE"/>
    <w:rsid w:val="005C57A5"/>
    <w:rsid w:val="005C5830"/>
    <w:rsid w:val="005C58AE"/>
    <w:rsid w:val="005C73A0"/>
    <w:rsid w:val="005D08F4"/>
    <w:rsid w:val="005D0CD8"/>
    <w:rsid w:val="005D392C"/>
    <w:rsid w:val="005D3C19"/>
    <w:rsid w:val="005D6934"/>
    <w:rsid w:val="005D6A7E"/>
    <w:rsid w:val="005D7A99"/>
    <w:rsid w:val="005E66BD"/>
    <w:rsid w:val="005E716E"/>
    <w:rsid w:val="005E7B9B"/>
    <w:rsid w:val="005E7EFD"/>
    <w:rsid w:val="005F01A7"/>
    <w:rsid w:val="005F02A6"/>
    <w:rsid w:val="005F198B"/>
    <w:rsid w:val="005F1AA9"/>
    <w:rsid w:val="005F1CFC"/>
    <w:rsid w:val="005F27DC"/>
    <w:rsid w:val="005F406E"/>
    <w:rsid w:val="005F56AF"/>
    <w:rsid w:val="005F57A6"/>
    <w:rsid w:val="005F62FC"/>
    <w:rsid w:val="005F69C5"/>
    <w:rsid w:val="005F713A"/>
    <w:rsid w:val="00600745"/>
    <w:rsid w:val="006015D9"/>
    <w:rsid w:val="00601C46"/>
    <w:rsid w:val="006022E5"/>
    <w:rsid w:val="006041E0"/>
    <w:rsid w:val="00604E4D"/>
    <w:rsid w:val="00604E87"/>
    <w:rsid w:val="006069CF"/>
    <w:rsid w:val="00607267"/>
    <w:rsid w:val="00610307"/>
    <w:rsid w:val="0061086D"/>
    <w:rsid w:val="00610BF5"/>
    <w:rsid w:val="00611507"/>
    <w:rsid w:val="0061239C"/>
    <w:rsid w:val="00614C90"/>
    <w:rsid w:val="006152E7"/>
    <w:rsid w:val="006209C6"/>
    <w:rsid w:val="00621823"/>
    <w:rsid w:val="00625E5D"/>
    <w:rsid w:val="0062689A"/>
    <w:rsid w:val="00627A80"/>
    <w:rsid w:val="00627AA9"/>
    <w:rsid w:val="0063125C"/>
    <w:rsid w:val="0063204D"/>
    <w:rsid w:val="00632AC9"/>
    <w:rsid w:val="0063337D"/>
    <w:rsid w:val="00633DA7"/>
    <w:rsid w:val="00634C1A"/>
    <w:rsid w:val="00635AD9"/>
    <w:rsid w:val="00635F1E"/>
    <w:rsid w:val="00641CF5"/>
    <w:rsid w:val="006424C4"/>
    <w:rsid w:val="00642688"/>
    <w:rsid w:val="00643309"/>
    <w:rsid w:val="00643318"/>
    <w:rsid w:val="006436C9"/>
    <w:rsid w:val="00644434"/>
    <w:rsid w:val="006447A4"/>
    <w:rsid w:val="00644E04"/>
    <w:rsid w:val="00645352"/>
    <w:rsid w:val="00645550"/>
    <w:rsid w:val="0064782B"/>
    <w:rsid w:val="00647A47"/>
    <w:rsid w:val="00647AF8"/>
    <w:rsid w:val="00650786"/>
    <w:rsid w:val="00650966"/>
    <w:rsid w:val="00650A11"/>
    <w:rsid w:val="006521D2"/>
    <w:rsid w:val="0065270E"/>
    <w:rsid w:val="006538AF"/>
    <w:rsid w:val="00655654"/>
    <w:rsid w:val="00657ABC"/>
    <w:rsid w:val="006616CD"/>
    <w:rsid w:val="006647FD"/>
    <w:rsid w:val="006679BB"/>
    <w:rsid w:val="00670859"/>
    <w:rsid w:val="006715D0"/>
    <w:rsid w:val="0067308B"/>
    <w:rsid w:val="0067530A"/>
    <w:rsid w:val="00675AB6"/>
    <w:rsid w:val="006771C9"/>
    <w:rsid w:val="00682ED2"/>
    <w:rsid w:val="0068335E"/>
    <w:rsid w:val="006839C8"/>
    <w:rsid w:val="00683E33"/>
    <w:rsid w:val="00684C68"/>
    <w:rsid w:val="0068578D"/>
    <w:rsid w:val="00686361"/>
    <w:rsid w:val="00686802"/>
    <w:rsid w:val="00686A0E"/>
    <w:rsid w:val="00687432"/>
    <w:rsid w:val="00687BD0"/>
    <w:rsid w:val="00687C7F"/>
    <w:rsid w:val="00687E16"/>
    <w:rsid w:val="0069002B"/>
    <w:rsid w:val="006923C3"/>
    <w:rsid w:val="00692A15"/>
    <w:rsid w:val="006936EC"/>
    <w:rsid w:val="00694AA8"/>
    <w:rsid w:val="006952AF"/>
    <w:rsid w:val="006962AE"/>
    <w:rsid w:val="00697746"/>
    <w:rsid w:val="006A2A0B"/>
    <w:rsid w:val="006A2D24"/>
    <w:rsid w:val="006A35F3"/>
    <w:rsid w:val="006A3724"/>
    <w:rsid w:val="006A3D03"/>
    <w:rsid w:val="006A66F2"/>
    <w:rsid w:val="006A7F15"/>
    <w:rsid w:val="006B262B"/>
    <w:rsid w:val="006B3AA6"/>
    <w:rsid w:val="006B4E39"/>
    <w:rsid w:val="006B5085"/>
    <w:rsid w:val="006B5AF5"/>
    <w:rsid w:val="006B68B0"/>
    <w:rsid w:val="006B6D0F"/>
    <w:rsid w:val="006C06FA"/>
    <w:rsid w:val="006C2693"/>
    <w:rsid w:val="006C4223"/>
    <w:rsid w:val="006C5BFA"/>
    <w:rsid w:val="006C6929"/>
    <w:rsid w:val="006D1042"/>
    <w:rsid w:val="006D3AE7"/>
    <w:rsid w:val="006D3E27"/>
    <w:rsid w:val="006D42FB"/>
    <w:rsid w:val="006D4EA2"/>
    <w:rsid w:val="006E0635"/>
    <w:rsid w:val="006E0791"/>
    <w:rsid w:val="006E0882"/>
    <w:rsid w:val="006E1164"/>
    <w:rsid w:val="006E1AC3"/>
    <w:rsid w:val="006E24A2"/>
    <w:rsid w:val="006E2CA2"/>
    <w:rsid w:val="006E3D79"/>
    <w:rsid w:val="006E48B7"/>
    <w:rsid w:val="006E4E09"/>
    <w:rsid w:val="006E5251"/>
    <w:rsid w:val="006E52A7"/>
    <w:rsid w:val="006E55FA"/>
    <w:rsid w:val="006E644B"/>
    <w:rsid w:val="006E6C4D"/>
    <w:rsid w:val="006F05CD"/>
    <w:rsid w:val="006F0D92"/>
    <w:rsid w:val="006F1540"/>
    <w:rsid w:val="006F1F3C"/>
    <w:rsid w:val="006F21F4"/>
    <w:rsid w:val="006F28BF"/>
    <w:rsid w:val="006F3252"/>
    <w:rsid w:val="006F35A9"/>
    <w:rsid w:val="006F3677"/>
    <w:rsid w:val="006F4FD4"/>
    <w:rsid w:val="006F5280"/>
    <w:rsid w:val="006F7A03"/>
    <w:rsid w:val="007020EE"/>
    <w:rsid w:val="0070235F"/>
    <w:rsid w:val="00703762"/>
    <w:rsid w:val="00703F0F"/>
    <w:rsid w:val="007043CA"/>
    <w:rsid w:val="00704E43"/>
    <w:rsid w:val="0070516E"/>
    <w:rsid w:val="00705324"/>
    <w:rsid w:val="00705F51"/>
    <w:rsid w:val="00711CE8"/>
    <w:rsid w:val="007137D7"/>
    <w:rsid w:val="00713D5F"/>
    <w:rsid w:val="00713E70"/>
    <w:rsid w:val="007161F2"/>
    <w:rsid w:val="00716A44"/>
    <w:rsid w:val="00717604"/>
    <w:rsid w:val="00717B06"/>
    <w:rsid w:val="00717BF9"/>
    <w:rsid w:val="007205FD"/>
    <w:rsid w:val="00720D82"/>
    <w:rsid w:val="00722732"/>
    <w:rsid w:val="007227F4"/>
    <w:rsid w:val="00722B53"/>
    <w:rsid w:val="00722B96"/>
    <w:rsid w:val="00723577"/>
    <w:rsid w:val="00724744"/>
    <w:rsid w:val="00725C37"/>
    <w:rsid w:val="0072784E"/>
    <w:rsid w:val="0073024C"/>
    <w:rsid w:val="007305EF"/>
    <w:rsid w:val="00731289"/>
    <w:rsid w:val="00731C8E"/>
    <w:rsid w:val="00732499"/>
    <w:rsid w:val="007328AA"/>
    <w:rsid w:val="00733885"/>
    <w:rsid w:val="00733FA2"/>
    <w:rsid w:val="007343B1"/>
    <w:rsid w:val="007350C6"/>
    <w:rsid w:val="00735F3F"/>
    <w:rsid w:val="007363A4"/>
    <w:rsid w:val="00737C2D"/>
    <w:rsid w:val="007413DD"/>
    <w:rsid w:val="00741CA2"/>
    <w:rsid w:val="00742398"/>
    <w:rsid w:val="007435C2"/>
    <w:rsid w:val="007439A6"/>
    <w:rsid w:val="007447FE"/>
    <w:rsid w:val="0074604F"/>
    <w:rsid w:val="00751910"/>
    <w:rsid w:val="00752581"/>
    <w:rsid w:val="007532C4"/>
    <w:rsid w:val="00755B48"/>
    <w:rsid w:val="0076044D"/>
    <w:rsid w:val="00761D6D"/>
    <w:rsid w:val="007634ED"/>
    <w:rsid w:val="00764304"/>
    <w:rsid w:val="00764988"/>
    <w:rsid w:val="00764E6E"/>
    <w:rsid w:val="00771305"/>
    <w:rsid w:val="00771CA0"/>
    <w:rsid w:val="0077247C"/>
    <w:rsid w:val="0077361C"/>
    <w:rsid w:val="00773B6A"/>
    <w:rsid w:val="007754C5"/>
    <w:rsid w:val="00775DF0"/>
    <w:rsid w:val="007770A1"/>
    <w:rsid w:val="0077725A"/>
    <w:rsid w:val="00780976"/>
    <w:rsid w:val="00781D45"/>
    <w:rsid w:val="00783D67"/>
    <w:rsid w:val="00784EB3"/>
    <w:rsid w:val="00785806"/>
    <w:rsid w:val="00785CFA"/>
    <w:rsid w:val="00785F9E"/>
    <w:rsid w:val="007869D9"/>
    <w:rsid w:val="00786E3E"/>
    <w:rsid w:val="00787428"/>
    <w:rsid w:val="0079078E"/>
    <w:rsid w:val="00790B24"/>
    <w:rsid w:val="00791F0A"/>
    <w:rsid w:val="00793875"/>
    <w:rsid w:val="00794600"/>
    <w:rsid w:val="00794A5E"/>
    <w:rsid w:val="00795184"/>
    <w:rsid w:val="00795953"/>
    <w:rsid w:val="0079654C"/>
    <w:rsid w:val="007969C4"/>
    <w:rsid w:val="00796D3D"/>
    <w:rsid w:val="007A01A9"/>
    <w:rsid w:val="007A07C3"/>
    <w:rsid w:val="007A151B"/>
    <w:rsid w:val="007A1FA5"/>
    <w:rsid w:val="007A20D7"/>
    <w:rsid w:val="007A280A"/>
    <w:rsid w:val="007A3DE9"/>
    <w:rsid w:val="007A45C3"/>
    <w:rsid w:val="007A46D2"/>
    <w:rsid w:val="007A4C71"/>
    <w:rsid w:val="007A5915"/>
    <w:rsid w:val="007A6298"/>
    <w:rsid w:val="007B1787"/>
    <w:rsid w:val="007B1970"/>
    <w:rsid w:val="007B23BB"/>
    <w:rsid w:val="007B4D6D"/>
    <w:rsid w:val="007B4E55"/>
    <w:rsid w:val="007B4EC3"/>
    <w:rsid w:val="007B53B7"/>
    <w:rsid w:val="007B542F"/>
    <w:rsid w:val="007B62B4"/>
    <w:rsid w:val="007B70D2"/>
    <w:rsid w:val="007C06CD"/>
    <w:rsid w:val="007C1C60"/>
    <w:rsid w:val="007C325D"/>
    <w:rsid w:val="007C4B9F"/>
    <w:rsid w:val="007C6557"/>
    <w:rsid w:val="007C69AE"/>
    <w:rsid w:val="007C7F35"/>
    <w:rsid w:val="007D02F5"/>
    <w:rsid w:val="007D23D1"/>
    <w:rsid w:val="007D3BAC"/>
    <w:rsid w:val="007D4174"/>
    <w:rsid w:val="007D4203"/>
    <w:rsid w:val="007D44B7"/>
    <w:rsid w:val="007D44DB"/>
    <w:rsid w:val="007D4A72"/>
    <w:rsid w:val="007D4FD8"/>
    <w:rsid w:val="007D6711"/>
    <w:rsid w:val="007D6785"/>
    <w:rsid w:val="007E0D2D"/>
    <w:rsid w:val="007E3B48"/>
    <w:rsid w:val="007E4B88"/>
    <w:rsid w:val="007E63F9"/>
    <w:rsid w:val="007E7C0F"/>
    <w:rsid w:val="007F034F"/>
    <w:rsid w:val="007F0DCA"/>
    <w:rsid w:val="007F12F3"/>
    <w:rsid w:val="007F3092"/>
    <w:rsid w:val="007F320D"/>
    <w:rsid w:val="007F4E3F"/>
    <w:rsid w:val="007F57BC"/>
    <w:rsid w:val="007F58C2"/>
    <w:rsid w:val="007F5A3E"/>
    <w:rsid w:val="007F6286"/>
    <w:rsid w:val="007F6CF0"/>
    <w:rsid w:val="007F75BD"/>
    <w:rsid w:val="00800074"/>
    <w:rsid w:val="00801E2B"/>
    <w:rsid w:val="0080283C"/>
    <w:rsid w:val="008038DF"/>
    <w:rsid w:val="008045B1"/>
    <w:rsid w:val="00806CC8"/>
    <w:rsid w:val="0081055A"/>
    <w:rsid w:val="008116A6"/>
    <w:rsid w:val="00811A11"/>
    <w:rsid w:val="00812D78"/>
    <w:rsid w:val="00814880"/>
    <w:rsid w:val="00814BE9"/>
    <w:rsid w:val="008175E4"/>
    <w:rsid w:val="0082054C"/>
    <w:rsid w:val="00820BEB"/>
    <w:rsid w:val="0082151E"/>
    <w:rsid w:val="00821888"/>
    <w:rsid w:val="008219FA"/>
    <w:rsid w:val="0082219B"/>
    <w:rsid w:val="0082274D"/>
    <w:rsid w:val="00823CFF"/>
    <w:rsid w:val="008240AA"/>
    <w:rsid w:val="00824B72"/>
    <w:rsid w:val="00824C3F"/>
    <w:rsid w:val="00825420"/>
    <w:rsid w:val="008266AE"/>
    <w:rsid w:val="00826989"/>
    <w:rsid w:val="00826CEC"/>
    <w:rsid w:val="00827C90"/>
    <w:rsid w:val="008306EC"/>
    <w:rsid w:val="00830F74"/>
    <w:rsid w:val="008310B3"/>
    <w:rsid w:val="00831108"/>
    <w:rsid w:val="00831254"/>
    <w:rsid w:val="0083133F"/>
    <w:rsid w:val="00833A92"/>
    <w:rsid w:val="00833F12"/>
    <w:rsid w:val="00835BEF"/>
    <w:rsid w:val="00835F92"/>
    <w:rsid w:val="00836C1A"/>
    <w:rsid w:val="008409F7"/>
    <w:rsid w:val="0084236E"/>
    <w:rsid w:val="00842C8B"/>
    <w:rsid w:val="00844B5D"/>
    <w:rsid w:val="00846132"/>
    <w:rsid w:val="00846D5B"/>
    <w:rsid w:val="00847476"/>
    <w:rsid w:val="00850AD8"/>
    <w:rsid w:val="00852557"/>
    <w:rsid w:val="008535BA"/>
    <w:rsid w:val="00853629"/>
    <w:rsid w:val="0085735E"/>
    <w:rsid w:val="00857701"/>
    <w:rsid w:val="0086136C"/>
    <w:rsid w:val="008614F0"/>
    <w:rsid w:val="00863218"/>
    <w:rsid w:val="0086643A"/>
    <w:rsid w:val="008675C5"/>
    <w:rsid w:val="00870013"/>
    <w:rsid w:val="008718E3"/>
    <w:rsid w:val="00871959"/>
    <w:rsid w:val="008724B8"/>
    <w:rsid w:val="00872847"/>
    <w:rsid w:val="00872A1B"/>
    <w:rsid w:val="00872A30"/>
    <w:rsid w:val="008738D1"/>
    <w:rsid w:val="0087415E"/>
    <w:rsid w:val="00875FF6"/>
    <w:rsid w:val="00876224"/>
    <w:rsid w:val="00876B6B"/>
    <w:rsid w:val="00877D3F"/>
    <w:rsid w:val="00880A33"/>
    <w:rsid w:val="0088352E"/>
    <w:rsid w:val="00884C74"/>
    <w:rsid w:val="00885966"/>
    <w:rsid w:val="00886DF2"/>
    <w:rsid w:val="00886EC1"/>
    <w:rsid w:val="00890DE5"/>
    <w:rsid w:val="0089228B"/>
    <w:rsid w:val="00892AC8"/>
    <w:rsid w:val="00894B52"/>
    <w:rsid w:val="0089519B"/>
    <w:rsid w:val="00895561"/>
    <w:rsid w:val="00897168"/>
    <w:rsid w:val="00897707"/>
    <w:rsid w:val="008A2DC5"/>
    <w:rsid w:val="008A2ED7"/>
    <w:rsid w:val="008A3935"/>
    <w:rsid w:val="008A3B99"/>
    <w:rsid w:val="008A6DAB"/>
    <w:rsid w:val="008A7F9F"/>
    <w:rsid w:val="008B02A8"/>
    <w:rsid w:val="008B3A1C"/>
    <w:rsid w:val="008B3FD4"/>
    <w:rsid w:val="008B491A"/>
    <w:rsid w:val="008B61F8"/>
    <w:rsid w:val="008B7D8A"/>
    <w:rsid w:val="008C2FA3"/>
    <w:rsid w:val="008C46D1"/>
    <w:rsid w:val="008C551B"/>
    <w:rsid w:val="008C5A84"/>
    <w:rsid w:val="008C6495"/>
    <w:rsid w:val="008C6C21"/>
    <w:rsid w:val="008D13AE"/>
    <w:rsid w:val="008D1F05"/>
    <w:rsid w:val="008D2427"/>
    <w:rsid w:val="008D2548"/>
    <w:rsid w:val="008D351E"/>
    <w:rsid w:val="008D481D"/>
    <w:rsid w:val="008D565B"/>
    <w:rsid w:val="008D6096"/>
    <w:rsid w:val="008D628D"/>
    <w:rsid w:val="008E2659"/>
    <w:rsid w:val="008E26ED"/>
    <w:rsid w:val="008E3643"/>
    <w:rsid w:val="008E3A85"/>
    <w:rsid w:val="008E3F17"/>
    <w:rsid w:val="008F1254"/>
    <w:rsid w:val="008F2029"/>
    <w:rsid w:val="008F3311"/>
    <w:rsid w:val="008F36E7"/>
    <w:rsid w:val="008F42B9"/>
    <w:rsid w:val="008F49DD"/>
    <w:rsid w:val="008F5AF0"/>
    <w:rsid w:val="00901F44"/>
    <w:rsid w:val="00902CDE"/>
    <w:rsid w:val="00904B22"/>
    <w:rsid w:val="009056B0"/>
    <w:rsid w:val="009059A6"/>
    <w:rsid w:val="009060DD"/>
    <w:rsid w:val="009078B5"/>
    <w:rsid w:val="00907E40"/>
    <w:rsid w:val="00911023"/>
    <w:rsid w:val="00913C6F"/>
    <w:rsid w:val="00913D14"/>
    <w:rsid w:val="00914207"/>
    <w:rsid w:val="00914809"/>
    <w:rsid w:val="0091522B"/>
    <w:rsid w:val="009156EC"/>
    <w:rsid w:val="00916921"/>
    <w:rsid w:val="00922636"/>
    <w:rsid w:val="00923044"/>
    <w:rsid w:val="00924BAC"/>
    <w:rsid w:val="00925A81"/>
    <w:rsid w:val="00926712"/>
    <w:rsid w:val="00927D1B"/>
    <w:rsid w:val="00927F30"/>
    <w:rsid w:val="00930BE3"/>
    <w:rsid w:val="00931F55"/>
    <w:rsid w:val="009322E3"/>
    <w:rsid w:val="00933571"/>
    <w:rsid w:val="0093386F"/>
    <w:rsid w:val="0093433B"/>
    <w:rsid w:val="00936A0E"/>
    <w:rsid w:val="00944391"/>
    <w:rsid w:val="00944DEA"/>
    <w:rsid w:val="00945316"/>
    <w:rsid w:val="00946477"/>
    <w:rsid w:val="009470E6"/>
    <w:rsid w:val="009504EA"/>
    <w:rsid w:val="00950A34"/>
    <w:rsid w:val="00951892"/>
    <w:rsid w:val="00951F2E"/>
    <w:rsid w:val="00952864"/>
    <w:rsid w:val="00954B4D"/>
    <w:rsid w:val="0095512E"/>
    <w:rsid w:val="00957C14"/>
    <w:rsid w:val="009634AA"/>
    <w:rsid w:val="0096365F"/>
    <w:rsid w:val="009636A8"/>
    <w:rsid w:val="009645F1"/>
    <w:rsid w:val="009654B0"/>
    <w:rsid w:val="00966602"/>
    <w:rsid w:val="00966BDC"/>
    <w:rsid w:val="00970102"/>
    <w:rsid w:val="00970587"/>
    <w:rsid w:val="00971C5F"/>
    <w:rsid w:val="00972821"/>
    <w:rsid w:val="00972BF2"/>
    <w:rsid w:val="0097582A"/>
    <w:rsid w:val="009769F9"/>
    <w:rsid w:val="00976A96"/>
    <w:rsid w:val="00976AF9"/>
    <w:rsid w:val="0097751F"/>
    <w:rsid w:val="0098101F"/>
    <w:rsid w:val="00981159"/>
    <w:rsid w:val="00981805"/>
    <w:rsid w:val="009822D4"/>
    <w:rsid w:val="00983C7C"/>
    <w:rsid w:val="009840ED"/>
    <w:rsid w:val="00984A9E"/>
    <w:rsid w:val="009855DD"/>
    <w:rsid w:val="009861A2"/>
    <w:rsid w:val="0098625A"/>
    <w:rsid w:val="00990139"/>
    <w:rsid w:val="009912BE"/>
    <w:rsid w:val="00991CD0"/>
    <w:rsid w:val="00992B57"/>
    <w:rsid w:val="00994161"/>
    <w:rsid w:val="009942DB"/>
    <w:rsid w:val="00994799"/>
    <w:rsid w:val="00994B9A"/>
    <w:rsid w:val="00994C13"/>
    <w:rsid w:val="00997B9B"/>
    <w:rsid w:val="00997C5E"/>
    <w:rsid w:val="009A1AB7"/>
    <w:rsid w:val="009A2B02"/>
    <w:rsid w:val="009A2ED4"/>
    <w:rsid w:val="009A4A5F"/>
    <w:rsid w:val="009A6BD3"/>
    <w:rsid w:val="009B0383"/>
    <w:rsid w:val="009B1C27"/>
    <w:rsid w:val="009B1D6E"/>
    <w:rsid w:val="009B2C3C"/>
    <w:rsid w:val="009B2FE6"/>
    <w:rsid w:val="009B412F"/>
    <w:rsid w:val="009B51C7"/>
    <w:rsid w:val="009B63FF"/>
    <w:rsid w:val="009B680C"/>
    <w:rsid w:val="009B68CD"/>
    <w:rsid w:val="009B6A75"/>
    <w:rsid w:val="009B735B"/>
    <w:rsid w:val="009B74B7"/>
    <w:rsid w:val="009B7DAC"/>
    <w:rsid w:val="009C0F7B"/>
    <w:rsid w:val="009C1433"/>
    <w:rsid w:val="009C2726"/>
    <w:rsid w:val="009C4E09"/>
    <w:rsid w:val="009C4F25"/>
    <w:rsid w:val="009C582C"/>
    <w:rsid w:val="009D1281"/>
    <w:rsid w:val="009D1ED3"/>
    <w:rsid w:val="009D213E"/>
    <w:rsid w:val="009D26A4"/>
    <w:rsid w:val="009D27FC"/>
    <w:rsid w:val="009D3A58"/>
    <w:rsid w:val="009D7BD9"/>
    <w:rsid w:val="009D7EA4"/>
    <w:rsid w:val="009E11E6"/>
    <w:rsid w:val="009E1365"/>
    <w:rsid w:val="009E2D1C"/>
    <w:rsid w:val="009E4AA9"/>
    <w:rsid w:val="009E5C73"/>
    <w:rsid w:val="009E6E21"/>
    <w:rsid w:val="009E789F"/>
    <w:rsid w:val="009F0AC3"/>
    <w:rsid w:val="009F0BD5"/>
    <w:rsid w:val="009F0DFB"/>
    <w:rsid w:val="009F10BB"/>
    <w:rsid w:val="009F2BAA"/>
    <w:rsid w:val="009F2F15"/>
    <w:rsid w:val="009F61DE"/>
    <w:rsid w:val="009F6E92"/>
    <w:rsid w:val="009F79B7"/>
    <w:rsid w:val="00A00F62"/>
    <w:rsid w:val="00A035ED"/>
    <w:rsid w:val="00A0430E"/>
    <w:rsid w:val="00A051F8"/>
    <w:rsid w:val="00A05E17"/>
    <w:rsid w:val="00A0631D"/>
    <w:rsid w:val="00A06AC6"/>
    <w:rsid w:val="00A115E0"/>
    <w:rsid w:val="00A126AF"/>
    <w:rsid w:val="00A12A8F"/>
    <w:rsid w:val="00A13C0D"/>
    <w:rsid w:val="00A15963"/>
    <w:rsid w:val="00A17683"/>
    <w:rsid w:val="00A177EE"/>
    <w:rsid w:val="00A2048E"/>
    <w:rsid w:val="00A20B63"/>
    <w:rsid w:val="00A21F27"/>
    <w:rsid w:val="00A235EB"/>
    <w:rsid w:val="00A23A00"/>
    <w:rsid w:val="00A24A36"/>
    <w:rsid w:val="00A265FC"/>
    <w:rsid w:val="00A26668"/>
    <w:rsid w:val="00A30716"/>
    <w:rsid w:val="00A31F24"/>
    <w:rsid w:val="00A33CAD"/>
    <w:rsid w:val="00A340C9"/>
    <w:rsid w:val="00A3481B"/>
    <w:rsid w:val="00A3489C"/>
    <w:rsid w:val="00A35B64"/>
    <w:rsid w:val="00A37C56"/>
    <w:rsid w:val="00A405A3"/>
    <w:rsid w:val="00A40CF2"/>
    <w:rsid w:val="00A40DA3"/>
    <w:rsid w:val="00A41718"/>
    <w:rsid w:val="00A42138"/>
    <w:rsid w:val="00A429BE"/>
    <w:rsid w:val="00A42C8E"/>
    <w:rsid w:val="00A4302B"/>
    <w:rsid w:val="00A4315C"/>
    <w:rsid w:val="00A43715"/>
    <w:rsid w:val="00A442FE"/>
    <w:rsid w:val="00A4536C"/>
    <w:rsid w:val="00A457A9"/>
    <w:rsid w:val="00A459E2"/>
    <w:rsid w:val="00A46E87"/>
    <w:rsid w:val="00A50166"/>
    <w:rsid w:val="00A52C04"/>
    <w:rsid w:val="00A53366"/>
    <w:rsid w:val="00A53B16"/>
    <w:rsid w:val="00A549E7"/>
    <w:rsid w:val="00A563EC"/>
    <w:rsid w:val="00A57223"/>
    <w:rsid w:val="00A57482"/>
    <w:rsid w:val="00A61F40"/>
    <w:rsid w:val="00A62247"/>
    <w:rsid w:val="00A623CF"/>
    <w:rsid w:val="00A634D7"/>
    <w:rsid w:val="00A637BF"/>
    <w:rsid w:val="00A63C10"/>
    <w:rsid w:val="00A63CE1"/>
    <w:rsid w:val="00A65BAF"/>
    <w:rsid w:val="00A65C40"/>
    <w:rsid w:val="00A662F9"/>
    <w:rsid w:val="00A66BBA"/>
    <w:rsid w:val="00A718A0"/>
    <w:rsid w:val="00A73249"/>
    <w:rsid w:val="00A73E62"/>
    <w:rsid w:val="00A74F03"/>
    <w:rsid w:val="00A76145"/>
    <w:rsid w:val="00A81AE8"/>
    <w:rsid w:val="00A8319B"/>
    <w:rsid w:val="00A86D3D"/>
    <w:rsid w:val="00A8738A"/>
    <w:rsid w:val="00A87D02"/>
    <w:rsid w:val="00A90FA2"/>
    <w:rsid w:val="00A9157A"/>
    <w:rsid w:val="00A929D5"/>
    <w:rsid w:val="00A92D05"/>
    <w:rsid w:val="00A93081"/>
    <w:rsid w:val="00A937F4"/>
    <w:rsid w:val="00A95145"/>
    <w:rsid w:val="00A951D8"/>
    <w:rsid w:val="00A95908"/>
    <w:rsid w:val="00A95953"/>
    <w:rsid w:val="00A95EA6"/>
    <w:rsid w:val="00A9766F"/>
    <w:rsid w:val="00A97EE5"/>
    <w:rsid w:val="00AA0938"/>
    <w:rsid w:val="00AA1EC9"/>
    <w:rsid w:val="00AA21C2"/>
    <w:rsid w:val="00AA25D2"/>
    <w:rsid w:val="00AA2E90"/>
    <w:rsid w:val="00AA2EB3"/>
    <w:rsid w:val="00AA3242"/>
    <w:rsid w:val="00AA3432"/>
    <w:rsid w:val="00AA35D4"/>
    <w:rsid w:val="00AA41F6"/>
    <w:rsid w:val="00AA4E3E"/>
    <w:rsid w:val="00AA59D1"/>
    <w:rsid w:val="00AA59E9"/>
    <w:rsid w:val="00AA5F94"/>
    <w:rsid w:val="00AA6819"/>
    <w:rsid w:val="00AA6A23"/>
    <w:rsid w:val="00AA6D06"/>
    <w:rsid w:val="00AB24E3"/>
    <w:rsid w:val="00AB26B0"/>
    <w:rsid w:val="00AB2B7D"/>
    <w:rsid w:val="00AB5748"/>
    <w:rsid w:val="00AC0882"/>
    <w:rsid w:val="00AC14CD"/>
    <w:rsid w:val="00AC15B5"/>
    <w:rsid w:val="00AC17E3"/>
    <w:rsid w:val="00AC2D9B"/>
    <w:rsid w:val="00AC41F9"/>
    <w:rsid w:val="00AC578C"/>
    <w:rsid w:val="00AC6E08"/>
    <w:rsid w:val="00AC7283"/>
    <w:rsid w:val="00AD1D4A"/>
    <w:rsid w:val="00AD39DE"/>
    <w:rsid w:val="00AD3D79"/>
    <w:rsid w:val="00AD6594"/>
    <w:rsid w:val="00AD69F3"/>
    <w:rsid w:val="00AD7C62"/>
    <w:rsid w:val="00AD7D42"/>
    <w:rsid w:val="00AE027F"/>
    <w:rsid w:val="00AE02EF"/>
    <w:rsid w:val="00AE0C74"/>
    <w:rsid w:val="00AE1035"/>
    <w:rsid w:val="00AE1A0D"/>
    <w:rsid w:val="00AE27DB"/>
    <w:rsid w:val="00AE444F"/>
    <w:rsid w:val="00AE4D19"/>
    <w:rsid w:val="00AE5A5C"/>
    <w:rsid w:val="00AF0DAC"/>
    <w:rsid w:val="00AF1467"/>
    <w:rsid w:val="00AF20D1"/>
    <w:rsid w:val="00AF2C4C"/>
    <w:rsid w:val="00AF45BE"/>
    <w:rsid w:val="00AF7372"/>
    <w:rsid w:val="00AF7C47"/>
    <w:rsid w:val="00B0088D"/>
    <w:rsid w:val="00B014AA"/>
    <w:rsid w:val="00B02F7E"/>
    <w:rsid w:val="00B02F9E"/>
    <w:rsid w:val="00B03658"/>
    <w:rsid w:val="00B04306"/>
    <w:rsid w:val="00B04DB7"/>
    <w:rsid w:val="00B106B6"/>
    <w:rsid w:val="00B1096B"/>
    <w:rsid w:val="00B10ED3"/>
    <w:rsid w:val="00B1231A"/>
    <w:rsid w:val="00B150E6"/>
    <w:rsid w:val="00B15478"/>
    <w:rsid w:val="00B15BA4"/>
    <w:rsid w:val="00B1688A"/>
    <w:rsid w:val="00B17185"/>
    <w:rsid w:val="00B17B26"/>
    <w:rsid w:val="00B17FE0"/>
    <w:rsid w:val="00B203BA"/>
    <w:rsid w:val="00B23728"/>
    <w:rsid w:val="00B23A76"/>
    <w:rsid w:val="00B242E3"/>
    <w:rsid w:val="00B248C3"/>
    <w:rsid w:val="00B263AD"/>
    <w:rsid w:val="00B27396"/>
    <w:rsid w:val="00B31522"/>
    <w:rsid w:val="00B323A3"/>
    <w:rsid w:val="00B3324A"/>
    <w:rsid w:val="00B34F52"/>
    <w:rsid w:val="00B351C5"/>
    <w:rsid w:val="00B36F8B"/>
    <w:rsid w:val="00B3771F"/>
    <w:rsid w:val="00B40151"/>
    <w:rsid w:val="00B4015F"/>
    <w:rsid w:val="00B401F9"/>
    <w:rsid w:val="00B41AC6"/>
    <w:rsid w:val="00B42CD1"/>
    <w:rsid w:val="00B43A2E"/>
    <w:rsid w:val="00B43F0C"/>
    <w:rsid w:val="00B44B2E"/>
    <w:rsid w:val="00B454CC"/>
    <w:rsid w:val="00B45512"/>
    <w:rsid w:val="00B4614E"/>
    <w:rsid w:val="00B4679B"/>
    <w:rsid w:val="00B46D51"/>
    <w:rsid w:val="00B508F3"/>
    <w:rsid w:val="00B51C39"/>
    <w:rsid w:val="00B54867"/>
    <w:rsid w:val="00B54E61"/>
    <w:rsid w:val="00B55A5B"/>
    <w:rsid w:val="00B55F1B"/>
    <w:rsid w:val="00B56A64"/>
    <w:rsid w:val="00B57117"/>
    <w:rsid w:val="00B573A0"/>
    <w:rsid w:val="00B5756D"/>
    <w:rsid w:val="00B578BF"/>
    <w:rsid w:val="00B601B4"/>
    <w:rsid w:val="00B60292"/>
    <w:rsid w:val="00B61817"/>
    <w:rsid w:val="00B626FB"/>
    <w:rsid w:val="00B62C16"/>
    <w:rsid w:val="00B6331F"/>
    <w:rsid w:val="00B63B6D"/>
    <w:rsid w:val="00B653EC"/>
    <w:rsid w:val="00B66E4B"/>
    <w:rsid w:val="00B679D1"/>
    <w:rsid w:val="00B70560"/>
    <w:rsid w:val="00B728CE"/>
    <w:rsid w:val="00B73753"/>
    <w:rsid w:val="00B74703"/>
    <w:rsid w:val="00B75CAC"/>
    <w:rsid w:val="00B83ABA"/>
    <w:rsid w:val="00B84E4E"/>
    <w:rsid w:val="00B857F4"/>
    <w:rsid w:val="00B86A45"/>
    <w:rsid w:val="00B879E7"/>
    <w:rsid w:val="00B87C10"/>
    <w:rsid w:val="00B90527"/>
    <w:rsid w:val="00B91811"/>
    <w:rsid w:val="00B93B3D"/>
    <w:rsid w:val="00B94952"/>
    <w:rsid w:val="00B952A5"/>
    <w:rsid w:val="00B9676A"/>
    <w:rsid w:val="00B97F03"/>
    <w:rsid w:val="00BA0CBA"/>
    <w:rsid w:val="00BA18C9"/>
    <w:rsid w:val="00BA2BD4"/>
    <w:rsid w:val="00BA2C32"/>
    <w:rsid w:val="00BA48D1"/>
    <w:rsid w:val="00BA4C02"/>
    <w:rsid w:val="00BA5381"/>
    <w:rsid w:val="00BA55C5"/>
    <w:rsid w:val="00BA5A55"/>
    <w:rsid w:val="00BA6012"/>
    <w:rsid w:val="00BA6BD2"/>
    <w:rsid w:val="00BB1BC7"/>
    <w:rsid w:val="00BB24F2"/>
    <w:rsid w:val="00BB3F98"/>
    <w:rsid w:val="00BB46D7"/>
    <w:rsid w:val="00BB598D"/>
    <w:rsid w:val="00BB6018"/>
    <w:rsid w:val="00BB764B"/>
    <w:rsid w:val="00BC0735"/>
    <w:rsid w:val="00BC13F0"/>
    <w:rsid w:val="00BC2C92"/>
    <w:rsid w:val="00BC4062"/>
    <w:rsid w:val="00BC4824"/>
    <w:rsid w:val="00BC4A05"/>
    <w:rsid w:val="00BC555A"/>
    <w:rsid w:val="00BC570C"/>
    <w:rsid w:val="00BC5716"/>
    <w:rsid w:val="00BD0134"/>
    <w:rsid w:val="00BD1562"/>
    <w:rsid w:val="00BD2A34"/>
    <w:rsid w:val="00BD2F6C"/>
    <w:rsid w:val="00BD3246"/>
    <w:rsid w:val="00BD4AE2"/>
    <w:rsid w:val="00BD4E0E"/>
    <w:rsid w:val="00BD64E2"/>
    <w:rsid w:val="00BD7351"/>
    <w:rsid w:val="00BD7631"/>
    <w:rsid w:val="00BD77FB"/>
    <w:rsid w:val="00BD798C"/>
    <w:rsid w:val="00BD7C9D"/>
    <w:rsid w:val="00BE0040"/>
    <w:rsid w:val="00BE0E7D"/>
    <w:rsid w:val="00BE2DD4"/>
    <w:rsid w:val="00BE322E"/>
    <w:rsid w:val="00BE3551"/>
    <w:rsid w:val="00BE4B18"/>
    <w:rsid w:val="00BE4F9D"/>
    <w:rsid w:val="00BE6403"/>
    <w:rsid w:val="00BE738B"/>
    <w:rsid w:val="00BE7560"/>
    <w:rsid w:val="00BF1007"/>
    <w:rsid w:val="00BF232E"/>
    <w:rsid w:val="00BF3584"/>
    <w:rsid w:val="00BF395C"/>
    <w:rsid w:val="00BF4374"/>
    <w:rsid w:val="00BF47A4"/>
    <w:rsid w:val="00BF48B2"/>
    <w:rsid w:val="00BF6D25"/>
    <w:rsid w:val="00BF6F10"/>
    <w:rsid w:val="00BF792C"/>
    <w:rsid w:val="00BF7CB0"/>
    <w:rsid w:val="00C012B4"/>
    <w:rsid w:val="00C02970"/>
    <w:rsid w:val="00C055F0"/>
    <w:rsid w:val="00C05CF5"/>
    <w:rsid w:val="00C06BAE"/>
    <w:rsid w:val="00C10F80"/>
    <w:rsid w:val="00C11385"/>
    <w:rsid w:val="00C132C5"/>
    <w:rsid w:val="00C14166"/>
    <w:rsid w:val="00C14914"/>
    <w:rsid w:val="00C14D24"/>
    <w:rsid w:val="00C14FA0"/>
    <w:rsid w:val="00C170C0"/>
    <w:rsid w:val="00C1784A"/>
    <w:rsid w:val="00C20110"/>
    <w:rsid w:val="00C206E8"/>
    <w:rsid w:val="00C2284E"/>
    <w:rsid w:val="00C232BD"/>
    <w:rsid w:val="00C23C91"/>
    <w:rsid w:val="00C23EE9"/>
    <w:rsid w:val="00C24E92"/>
    <w:rsid w:val="00C25659"/>
    <w:rsid w:val="00C25C59"/>
    <w:rsid w:val="00C2607F"/>
    <w:rsid w:val="00C261A2"/>
    <w:rsid w:val="00C2758E"/>
    <w:rsid w:val="00C303EB"/>
    <w:rsid w:val="00C305E1"/>
    <w:rsid w:val="00C35433"/>
    <w:rsid w:val="00C3562D"/>
    <w:rsid w:val="00C35F9A"/>
    <w:rsid w:val="00C407D1"/>
    <w:rsid w:val="00C40DC2"/>
    <w:rsid w:val="00C437C8"/>
    <w:rsid w:val="00C44562"/>
    <w:rsid w:val="00C45791"/>
    <w:rsid w:val="00C458A3"/>
    <w:rsid w:val="00C45C2C"/>
    <w:rsid w:val="00C46F85"/>
    <w:rsid w:val="00C47F4F"/>
    <w:rsid w:val="00C50D19"/>
    <w:rsid w:val="00C5149F"/>
    <w:rsid w:val="00C519B9"/>
    <w:rsid w:val="00C551B8"/>
    <w:rsid w:val="00C56399"/>
    <w:rsid w:val="00C56C27"/>
    <w:rsid w:val="00C57F04"/>
    <w:rsid w:val="00C60ABD"/>
    <w:rsid w:val="00C6235D"/>
    <w:rsid w:val="00C65DF1"/>
    <w:rsid w:val="00C70746"/>
    <w:rsid w:val="00C71CDB"/>
    <w:rsid w:val="00C72089"/>
    <w:rsid w:val="00C74325"/>
    <w:rsid w:val="00C7593A"/>
    <w:rsid w:val="00C75E9D"/>
    <w:rsid w:val="00C77A6B"/>
    <w:rsid w:val="00C80A51"/>
    <w:rsid w:val="00C80CC5"/>
    <w:rsid w:val="00C8124A"/>
    <w:rsid w:val="00C82D3B"/>
    <w:rsid w:val="00C84585"/>
    <w:rsid w:val="00C86985"/>
    <w:rsid w:val="00C87E36"/>
    <w:rsid w:val="00C90F5B"/>
    <w:rsid w:val="00C95BD4"/>
    <w:rsid w:val="00C96A78"/>
    <w:rsid w:val="00CA09B7"/>
    <w:rsid w:val="00CA0EBA"/>
    <w:rsid w:val="00CA1882"/>
    <w:rsid w:val="00CA3F41"/>
    <w:rsid w:val="00CA401F"/>
    <w:rsid w:val="00CA45A5"/>
    <w:rsid w:val="00CA5651"/>
    <w:rsid w:val="00CA6D77"/>
    <w:rsid w:val="00CA7C1C"/>
    <w:rsid w:val="00CB0D7F"/>
    <w:rsid w:val="00CB0FAD"/>
    <w:rsid w:val="00CB2942"/>
    <w:rsid w:val="00CB323F"/>
    <w:rsid w:val="00CB34E0"/>
    <w:rsid w:val="00CB4A99"/>
    <w:rsid w:val="00CB4DC4"/>
    <w:rsid w:val="00CB5338"/>
    <w:rsid w:val="00CB6319"/>
    <w:rsid w:val="00CB7EC5"/>
    <w:rsid w:val="00CC3338"/>
    <w:rsid w:val="00CC48F5"/>
    <w:rsid w:val="00CC4C07"/>
    <w:rsid w:val="00CC4C13"/>
    <w:rsid w:val="00CC4E69"/>
    <w:rsid w:val="00CC5B1B"/>
    <w:rsid w:val="00CD126A"/>
    <w:rsid w:val="00CD2E4F"/>
    <w:rsid w:val="00CD31A3"/>
    <w:rsid w:val="00CD7EA9"/>
    <w:rsid w:val="00CE21AA"/>
    <w:rsid w:val="00CE34E4"/>
    <w:rsid w:val="00CE37F6"/>
    <w:rsid w:val="00CE3B56"/>
    <w:rsid w:val="00CE46FD"/>
    <w:rsid w:val="00CE53FC"/>
    <w:rsid w:val="00CE6D44"/>
    <w:rsid w:val="00CE6FE7"/>
    <w:rsid w:val="00CE7AB2"/>
    <w:rsid w:val="00CF0702"/>
    <w:rsid w:val="00CF2FF4"/>
    <w:rsid w:val="00CF4E06"/>
    <w:rsid w:val="00CF5438"/>
    <w:rsid w:val="00CF54DC"/>
    <w:rsid w:val="00CF626C"/>
    <w:rsid w:val="00CF6486"/>
    <w:rsid w:val="00D005B5"/>
    <w:rsid w:val="00D0063D"/>
    <w:rsid w:val="00D0172F"/>
    <w:rsid w:val="00D01B62"/>
    <w:rsid w:val="00D01F4A"/>
    <w:rsid w:val="00D03F18"/>
    <w:rsid w:val="00D05161"/>
    <w:rsid w:val="00D05DAB"/>
    <w:rsid w:val="00D079B7"/>
    <w:rsid w:val="00D07ACA"/>
    <w:rsid w:val="00D122BB"/>
    <w:rsid w:val="00D12BDF"/>
    <w:rsid w:val="00D14AEE"/>
    <w:rsid w:val="00D15660"/>
    <w:rsid w:val="00D16913"/>
    <w:rsid w:val="00D17B1F"/>
    <w:rsid w:val="00D17D3B"/>
    <w:rsid w:val="00D204C5"/>
    <w:rsid w:val="00D21CA3"/>
    <w:rsid w:val="00D22D11"/>
    <w:rsid w:val="00D25B5F"/>
    <w:rsid w:val="00D27282"/>
    <w:rsid w:val="00D309B0"/>
    <w:rsid w:val="00D33F22"/>
    <w:rsid w:val="00D33F9D"/>
    <w:rsid w:val="00D343CB"/>
    <w:rsid w:val="00D34462"/>
    <w:rsid w:val="00D36A92"/>
    <w:rsid w:val="00D372EB"/>
    <w:rsid w:val="00D3742E"/>
    <w:rsid w:val="00D375BB"/>
    <w:rsid w:val="00D4191F"/>
    <w:rsid w:val="00D42999"/>
    <w:rsid w:val="00D43156"/>
    <w:rsid w:val="00D43559"/>
    <w:rsid w:val="00D44F05"/>
    <w:rsid w:val="00D44F45"/>
    <w:rsid w:val="00D46385"/>
    <w:rsid w:val="00D468D7"/>
    <w:rsid w:val="00D5506C"/>
    <w:rsid w:val="00D604A7"/>
    <w:rsid w:val="00D605D0"/>
    <w:rsid w:val="00D60A8A"/>
    <w:rsid w:val="00D60D83"/>
    <w:rsid w:val="00D60E7C"/>
    <w:rsid w:val="00D61D06"/>
    <w:rsid w:val="00D6317B"/>
    <w:rsid w:val="00D63941"/>
    <w:rsid w:val="00D63996"/>
    <w:rsid w:val="00D63FF9"/>
    <w:rsid w:val="00D669D8"/>
    <w:rsid w:val="00D67630"/>
    <w:rsid w:val="00D7007B"/>
    <w:rsid w:val="00D70250"/>
    <w:rsid w:val="00D702CC"/>
    <w:rsid w:val="00D712E1"/>
    <w:rsid w:val="00D7498E"/>
    <w:rsid w:val="00D75225"/>
    <w:rsid w:val="00D7543E"/>
    <w:rsid w:val="00D80A6C"/>
    <w:rsid w:val="00D81E25"/>
    <w:rsid w:val="00D82104"/>
    <w:rsid w:val="00D839EF"/>
    <w:rsid w:val="00D852D7"/>
    <w:rsid w:val="00D85A09"/>
    <w:rsid w:val="00D87D51"/>
    <w:rsid w:val="00D90490"/>
    <w:rsid w:val="00D90F4B"/>
    <w:rsid w:val="00D92AF0"/>
    <w:rsid w:val="00D939EC"/>
    <w:rsid w:val="00D96C50"/>
    <w:rsid w:val="00D96D23"/>
    <w:rsid w:val="00D96E37"/>
    <w:rsid w:val="00D9756C"/>
    <w:rsid w:val="00D97BA4"/>
    <w:rsid w:val="00D97F13"/>
    <w:rsid w:val="00DA00BC"/>
    <w:rsid w:val="00DA12F2"/>
    <w:rsid w:val="00DA225C"/>
    <w:rsid w:val="00DA265A"/>
    <w:rsid w:val="00DA2A2F"/>
    <w:rsid w:val="00DA3B22"/>
    <w:rsid w:val="00DA3B32"/>
    <w:rsid w:val="00DA4F58"/>
    <w:rsid w:val="00DA6EB8"/>
    <w:rsid w:val="00DB0F11"/>
    <w:rsid w:val="00DB2CB1"/>
    <w:rsid w:val="00DB3FB5"/>
    <w:rsid w:val="00DB4475"/>
    <w:rsid w:val="00DB46E6"/>
    <w:rsid w:val="00DB5835"/>
    <w:rsid w:val="00DB6838"/>
    <w:rsid w:val="00DB6E54"/>
    <w:rsid w:val="00DC0A98"/>
    <w:rsid w:val="00DC51D8"/>
    <w:rsid w:val="00DC52DD"/>
    <w:rsid w:val="00DC585B"/>
    <w:rsid w:val="00DC5A76"/>
    <w:rsid w:val="00DC6218"/>
    <w:rsid w:val="00DC6A45"/>
    <w:rsid w:val="00DC6D11"/>
    <w:rsid w:val="00DD0816"/>
    <w:rsid w:val="00DD13F8"/>
    <w:rsid w:val="00DD1730"/>
    <w:rsid w:val="00DD2641"/>
    <w:rsid w:val="00DD3562"/>
    <w:rsid w:val="00DD4B79"/>
    <w:rsid w:val="00DE11AB"/>
    <w:rsid w:val="00DE2EA1"/>
    <w:rsid w:val="00DE3FEE"/>
    <w:rsid w:val="00DE4967"/>
    <w:rsid w:val="00DE5BCD"/>
    <w:rsid w:val="00DE5E22"/>
    <w:rsid w:val="00DE620D"/>
    <w:rsid w:val="00DF1EB6"/>
    <w:rsid w:val="00DF25D0"/>
    <w:rsid w:val="00DF3B8D"/>
    <w:rsid w:val="00DF48E9"/>
    <w:rsid w:val="00DF4E26"/>
    <w:rsid w:val="00DF61D8"/>
    <w:rsid w:val="00DF7FC8"/>
    <w:rsid w:val="00E005D9"/>
    <w:rsid w:val="00E011A7"/>
    <w:rsid w:val="00E01339"/>
    <w:rsid w:val="00E013F6"/>
    <w:rsid w:val="00E0180B"/>
    <w:rsid w:val="00E04015"/>
    <w:rsid w:val="00E04F94"/>
    <w:rsid w:val="00E05B58"/>
    <w:rsid w:val="00E05C78"/>
    <w:rsid w:val="00E06169"/>
    <w:rsid w:val="00E0692A"/>
    <w:rsid w:val="00E130C1"/>
    <w:rsid w:val="00E1331C"/>
    <w:rsid w:val="00E13C08"/>
    <w:rsid w:val="00E13C5C"/>
    <w:rsid w:val="00E1456B"/>
    <w:rsid w:val="00E14614"/>
    <w:rsid w:val="00E16112"/>
    <w:rsid w:val="00E16A7E"/>
    <w:rsid w:val="00E16E98"/>
    <w:rsid w:val="00E209DB"/>
    <w:rsid w:val="00E2152F"/>
    <w:rsid w:val="00E2160F"/>
    <w:rsid w:val="00E21F52"/>
    <w:rsid w:val="00E238CA"/>
    <w:rsid w:val="00E24B8B"/>
    <w:rsid w:val="00E259A5"/>
    <w:rsid w:val="00E3076E"/>
    <w:rsid w:val="00E32573"/>
    <w:rsid w:val="00E325EE"/>
    <w:rsid w:val="00E32BD4"/>
    <w:rsid w:val="00E33A6C"/>
    <w:rsid w:val="00E360E8"/>
    <w:rsid w:val="00E36ED2"/>
    <w:rsid w:val="00E3715C"/>
    <w:rsid w:val="00E402B3"/>
    <w:rsid w:val="00E408F5"/>
    <w:rsid w:val="00E40C9C"/>
    <w:rsid w:val="00E423A7"/>
    <w:rsid w:val="00E423F8"/>
    <w:rsid w:val="00E470F7"/>
    <w:rsid w:val="00E50362"/>
    <w:rsid w:val="00E50ECB"/>
    <w:rsid w:val="00E51BAE"/>
    <w:rsid w:val="00E527F4"/>
    <w:rsid w:val="00E529D7"/>
    <w:rsid w:val="00E52C8F"/>
    <w:rsid w:val="00E53243"/>
    <w:rsid w:val="00E53676"/>
    <w:rsid w:val="00E542FA"/>
    <w:rsid w:val="00E556DA"/>
    <w:rsid w:val="00E56468"/>
    <w:rsid w:val="00E657EC"/>
    <w:rsid w:val="00E665B6"/>
    <w:rsid w:val="00E66D60"/>
    <w:rsid w:val="00E6769D"/>
    <w:rsid w:val="00E71F99"/>
    <w:rsid w:val="00E73975"/>
    <w:rsid w:val="00E73F00"/>
    <w:rsid w:val="00E742AB"/>
    <w:rsid w:val="00E74D9B"/>
    <w:rsid w:val="00E76C95"/>
    <w:rsid w:val="00E76F24"/>
    <w:rsid w:val="00E77130"/>
    <w:rsid w:val="00E82159"/>
    <w:rsid w:val="00E8314C"/>
    <w:rsid w:val="00E86C05"/>
    <w:rsid w:val="00E86F18"/>
    <w:rsid w:val="00E87157"/>
    <w:rsid w:val="00E874DB"/>
    <w:rsid w:val="00E9036E"/>
    <w:rsid w:val="00E90F4B"/>
    <w:rsid w:val="00E910FA"/>
    <w:rsid w:val="00E92982"/>
    <w:rsid w:val="00E95BBC"/>
    <w:rsid w:val="00E973C7"/>
    <w:rsid w:val="00EA14B2"/>
    <w:rsid w:val="00EA1947"/>
    <w:rsid w:val="00EA23A7"/>
    <w:rsid w:val="00EA2680"/>
    <w:rsid w:val="00EA2871"/>
    <w:rsid w:val="00EA2CCD"/>
    <w:rsid w:val="00EA365E"/>
    <w:rsid w:val="00EA3F72"/>
    <w:rsid w:val="00EA5A97"/>
    <w:rsid w:val="00EA631D"/>
    <w:rsid w:val="00EA6A8B"/>
    <w:rsid w:val="00EA74D7"/>
    <w:rsid w:val="00EB371A"/>
    <w:rsid w:val="00EB5B96"/>
    <w:rsid w:val="00EB5C90"/>
    <w:rsid w:val="00EB7526"/>
    <w:rsid w:val="00EB7D10"/>
    <w:rsid w:val="00EB7D42"/>
    <w:rsid w:val="00EC3390"/>
    <w:rsid w:val="00EC4D3C"/>
    <w:rsid w:val="00EC5307"/>
    <w:rsid w:val="00EC68B3"/>
    <w:rsid w:val="00EC6A47"/>
    <w:rsid w:val="00EC7F44"/>
    <w:rsid w:val="00ED028F"/>
    <w:rsid w:val="00ED1E28"/>
    <w:rsid w:val="00ED26AE"/>
    <w:rsid w:val="00ED4685"/>
    <w:rsid w:val="00ED4AC0"/>
    <w:rsid w:val="00ED7C63"/>
    <w:rsid w:val="00EE01D7"/>
    <w:rsid w:val="00EE1AD4"/>
    <w:rsid w:val="00EE23E5"/>
    <w:rsid w:val="00EE3671"/>
    <w:rsid w:val="00EE3EC3"/>
    <w:rsid w:val="00EE5D1E"/>
    <w:rsid w:val="00EE5F8D"/>
    <w:rsid w:val="00EE6246"/>
    <w:rsid w:val="00EE732A"/>
    <w:rsid w:val="00EF0099"/>
    <w:rsid w:val="00EF0A3A"/>
    <w:rsid w:val="00EF0C37"/>
    <w:rsid w:val="00EF13C3"/>
    <w:rsid w:val="00EF1AE2"/>
    <w:rsid w:val="00EF2DF8"/>
    <w:rsid w:val="00EF5165"/>
    <w:rsid w:val="00EF5CAB"/>
    <w:rsid w:val="00EF631B"/>
    <w:rsid w:val="00EF699F"/>
    <w:rsid w:val="00EF773B"/>
    <w:rsid w:val="00F00BC3"/>
    <w:rsid w:val="00F01274"/>
    <w:rsid w:val="00F0266B"/>
    <w:rsid w:val="00F05A97"/>
    <w:rsid w:val="00F05AE8"/>
    <w:rsid w:val="00F072BC"/>
    <w:rsid w:val="00F07590"/>
    <w:rsid w:val="00F078BF"/>
    <w:rsid w:val="00F07AB6"/>
    <w:rsid w:val="00F07B79"/>
    <w:rsid w:val="00F10B22"/>
    <w:rsid w:val="00F110FD"/>
    <w:rsid w:val="00F11AEC"/>
    <w:rsid w:val="00F1229E"/>
    <w:rsid w:val="00F12FB2"/>
    <w:rsid w:val="00F1340E"/>
    <w:rsid w:val="00F148F8"/>
    <w:rsid w:val="00F14CC3"/>
    <w:rsid w:val="00F15AF1"/>
    <w:rsid w:val="00F1783B"/>
    <w:rsid w:val="00F17F78"/>
    <w:rsid w:val="00F20D09"/>
    <w:rsid w:val="00F2203E"/>
    <w:rsid w:val="00F24FF8"/>
    <w:rsid w:val="00F2571A"/>
    <w:rsid w:val="00F2615B"/>
    <w:rsid w:val="00F277D2"/>
    <w:rsid w:val="00F27DCD"/>
    <w:rsid w:val="00F307E5"/>
    <w:rsid w:val="00F31383"/>
    <w:rsid w:val="00F31513"/>
    <w:rsid w:val="00F324D0"/>
    <w:rsid w:val="00F32998"/>
    <w:rsid w:val="00F32E43"/>
    <w:rsid w:val="00F369DC"/>
    <w:rsid w:val="00F36B57"/>
    <w:rsid w:val="00F37AB2"/>
    <w:rsid w:val="00F40248"/>
    <w:rsid w:val="00F4055D"/>
    <w:rsid w:val="00F40DCD"/>
    <w:rsid w:val="00F41103"/>
    <w:rsid w:val="00F42318"/>
    <w:rsid w:val="00F42957"/>
    <w:rsid w:val="00F42A35"/>
    <w:rsid w:val="00F4373F"/>
    <w:rsid w:val="00F441C9"/>
    <w:rsid w:val="00F531D4"/>
    <w:rsid w:val="00F53456"/>
    <w:rsid w:val="00F538F1"/>
    <w:rsid w:val="00F54387"/>
    <w:rsid w:val="00F55EA1"/>
    <w:rsid w:val="00F56BFF"/>
    <w:rsid w:val="00F57541"/>
    <w:rsid w:val="00F57A29"/>
    <w:rsid w:val="00F600B0"/>
    <w:rsid w:val="00F602C8"/>
    <w:rsid w:val="00F603C1"/>
    <w:rsid w:val="00F60F9D"/>
    <w:rsid w:val="00F61466"/>
    <w:rsid w:val="00F6180A"/>
    <w:rsid w:val="00F622A6"/>
    <w:rsid w:val="00F62D65"/>
    <w:rsid w:val="00F63DA3"/>
    <w:rsid w:val="00F6593E"/>
    <w:rsid w:val="00F66727"/>
    <w:rsid w:val="00F66E08"/>
    <w:rsid w:val="00F7208B"/>
    <w:rsid w:val="00F72C97"/>
    <w:rsid w:val="00F73FDA"/>
    <w:rsid w:val="00F74130"/>
    <w:rsid w:val="00F742E8"/>
    <w:rsid w:val="00F76191"/>
    <w:rsid w:val="00F77AA4"/>
    <w:rsid w:val="00F77D17"/>
    <w:rsid w:val="00F8087B"/>
    <w:rsid w:val="00F8387C"/>
    <w:rsid w:val="00F83BB3"/>
    <w:rsid w:val="00F83E1F"/>
    <w:rsid w:val="00F84D57"/>
    <w:rsid w:val="00F85C35"/>
    <w:rsid w:val="00F867CB"/>
    <w:rsid w:val="00F91656"/>
    <w:rsid w:val="00F92675"/>
    <w:rsid w:val="00F96242"/>
    <w:rsid w:val="00FA30A9"/>
    <w:rsid w:val="00FA3E50"/>
    <w:rsid w:val="00FA4B6A"/>
    <w:rsid w:val="00FA6B9D"/>
    <w:rsid w:val="00FA6D4A"/>
    <w:rsid w:val="00FB104E"/>
    <w:rsid w:val="00FB109D"/>
    <w:rsid w:val="00FB1A80"/>
    <w:rsid w:val="00FB5707"/>
    <w:rsid w:val="00FB6C74"/>
    <w:rsid w:val="00FB7635"/>
    <w:rsid w:val="00FB7E12"/>
    <w:rsid w:val="00FB7E1F"/>
    <w:rsid w:val="00FC0327"/>
    <w:rsid w:val="00FC0433"/>
    <w:rsid w:val="00FC0480"/>
    <w:rsid w:val="00FC25B7"/>
    <w:rsid w:val="00FC3120"/>
    <w:rsid w:val="00FC53A1"/>
    <w:rsid w:val="00FC77E8"/>
    <w:rsid w:val="00FD06AA"/>
    <w:rsid w:val="00FD0B1E"/>
    <w:rsid w:val="00FD1733"/>
    <w:rsid w:val="00FD2673"/>
    <w:rsid w:val="00FD33EB"/>
    <w:rsid w:val="00FD42D4"/>
    <w:rsid w:val="00FD4345"/>
    <w:rsid w:val="00FD5CCE"/>
    <w:rsid w:val="00FD6070"/>
    <w:rsid w:val="00FD608F"/>
    <w:rsid w:val="00FD7659"/>
    <w:rsid w:val="00FE0673"/>
    <w:rsid w:val="00FE100C"/>
    <w:rsid w:val="00FE31FC"/>
    <w:rsid w:val="00FE41E6"/>
    <w:rsid w:val="00FE4FB8"/>
    <w:rsid w:val="00FE58F9"/>
    <w:rsid w:val="00FE59A5"/>
    <w:rsid w:val="00FE5CEF"/>
    <w:rsid w:val="00FF058F"/>
    <w:rsid w:val="00FF13AD"/>
    <w:rsid w:val="00FF1B45"/>
    <w:rsid w:val="00FF1F3D"/>
    <w:rsid w:val="00FF23AC"/>
    <w:rsid w:val="00FF2992"/>
    <w:rsid w:val="00FF2D91"/>
    <w:rsid w:val="00FF38DA"/>
    <w:rsid w:val="00FF39BD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421D8"/>
  <w15:docId w15:val="{027176CF-7C06-4E19-BE62-05404B20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58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58A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F100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F1007"/>
    <w:rPr>
      <w:sz w:val="18"/>
      <w:szCs w:val="18"/>
    </w:rPr>
  </w:style>
  <w:style w:type="table" w:styleId="a9">
    <w:name w:val="Table Grid"/>
    <w:basedOn w:val="a1"/>
    <w:uiPriority w:val="59"/>
    <w:rsid w:val="002519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556A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C41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8EA0-C09D-4637-9970-10C8F975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昕晖</dc:creator>
  <cp:lastModifiedBy>zyq</cp:lastModifiedBy>
  <cp:revision>24</cp:revision>
  <cp:lastPrinted>2017-10-31T06:12:00Z</cp:lastPrinted>
  <dcterms:created xsi:type="dcterms:W3CDTF">2017-11-06T03:26:00Z</dcterms:created>
  <dcterms:modified xsi:type="dcterms:W3CDTF">2022-12-23T07:35:00Z</dcterms:modified>
</cp:coreProperties>
</file>